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21" w:rsidRPr="00924F21" w:rsidRDefault="00924F21" w:rsidP="00924F21">
      <w:pPr>
        <w:spacing w:after="0"/>
        <w:jc w:val="center"/>
        <w:rPr>
          <w:rFonts w:ascii="Monotype Corsiva" w:hAnsi="Monotype Corsiva" w:cs="Times New Roman"/>
          <w:b/>
          <w:sz w:val="44"/>
          <w:szCs w:val="28"/>
        </w:rPr>
      </w:pPr>
      <w:r w:rsidRPr="00924F21">
        <w:rPr>
          <w:rFonts w:ascii="Monotype Corsiva" w:hAnsi="Monotype Corsiva" w:cs="Times New Roman"/>
          <w:b/>
          <w:sz w:val="44"/>
          <w:szCs w:val="28"/>
        </w:rPr>
        <w:t xml:space="preserve">Santa Clara </w:t>
      </w:r>
      <w:r w:rsidR="0085244D">
        <w:rPr>
          <w:rFonts w:ascii="Monotype Corsiva" w:hAnsi="Monotype Corsiva" w:cs="Times New Roman"/>
          <w:b/>
          <w:sz w:val="44"/>
          <w:szCs w:val="28"/>
        </w:rPr>
        <w:t xml:space="preserve">- </w:t>
      </w:r>
      <w:r w:rsidR="00225912" w:rsidRPr="00924F21">
        <w:rPr>
          <w:rFonts w:ascii="Monotype Corsiva" w:hAnsi="Monotype Corsiva" w:cs="Times New Roman"/>
          <w:b/>
          <w:sz w:val="44"/>
          <w:szCs w:val="28"/>
        </w:rPr>
        <w:t>M</w:t>
      </w:r>
      <w:r w:rsidR="002705A3" w:rsidRPr="00924F21">
        <w:rPr>
          <w:rFonts w:ascii="Monotype Corsiva" w:hAnsi="Monotype Corsiva" w:cs="Times New Roman"/>
          <w:b/>
          <w:sz w:val="44"/>
          <w:szCs w:val="28"/>
        </w:rPr>
        <w:t>ulher Solidária</w:t>
      </w:r>
    </w:p>
    <w:p w:rsidR="00924F21" w:rsidRPr="00924F21" w:rsidRDefault="00924F21" w:rsidP="00924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4F21">
        <w:rPr>
          <w:rFonts w:ascii="Times New Roman" w:hAnsi="Times New Roman" w:cs="Times New Roman"/>
          <w:sz w:val="28"/>
          <w:szCs w:val="28"/>
        </w:rPr>
        <w:t>Celebração para 11.08.2021</w:t>
      </w:r>
    </w:p>
    <w:p w:rsidR="006803EA" w:rsidRPr="008F4DD4" w:rsidRDefault="006803EA" w:rsidP="00E67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445" w:rsidRPr="001666F5" w:rsidRDefault="006803EA" w:rsidP="00F3229A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66F5">
        <w:rPr>
          <w:rFonts w:ascii="Times New Roman" w:hAnsi="Times New Roman" w:cs="Times New Roman"/>
          <w:b/>
          <w:i/>
          <w:sz w:val="26"/>
          <w:szCs w:val="26"/>
        </w:rPr>
        <w:t>Preparação do ambiente:</w:t>
      </w:r>
      <w:r w:rsidR="00E67F32" w:rsidRPr="001666F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666F5">
        <w:rPr>
          <w:rFonts w:ascii="Times New Roman" w:hAnsi="Times New Roman" w:cs="Times New Roman"/>
          <w:i/>
          <w:sz w:val="26"/>
          <w:szCs w:val="26"/>
        </w:rPr>
        <w:t>Escolh</w:t>
      </w:r>
      <w:r w:rsidR="00924F21" w:rsidRPr="001666F5">
        <w:rPr>
          <w:rFonts w:ascii="Times New Roman" w:hAnsi="Times New Roman" w:cs="Times New Roman"/>
          <w:i/>
          <w:sz w:val="26"/>
          <w:szCs w:val="26"/>
        </w:rPr>
        <w:t>er</w:t>
      </w:r>
      <w:r w:rsidR="00CA54F2" w:rsidRPr="001666F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24F21" w:rsidRPr="001666F5">
        <w:rPr>
          <w:rFonts w:ascii="Times New Roman" w:hAnsi="Times New Roman" w:cs="Times New Roman"/>
          <w:i/>
          <w:sz w:val="26"/>
          <w:szCs w:val="26"/>
        </w:rPr>
        <w:t>sí</w:t>
      </w:r>
      <w:r w:rsidR="00D76445" w:rsidRPr="001666F5">
        <w:rPr>
          <w:rFonts w:ascii="Times New Roman" w:hAnsi="Times New Roman" w:cs="Times New Roman"/>
          <w:i/>
          <w:sz w:val="26"/>
          <w:szCs w:val="26"/>
        </w:rPr>
        <w:t>mbolos</w:t>
      </w:r>
      <w:r w:rsidR="00E67F32" w:rsidRPr="001666F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76445" w:rsidRPr="001666F5">
        <w:rPr>
          <w:rFonts w:ascii="Times New Roman" w:hAnsi="Times New Roman" w:cs="Times New Roman"/>
          <w:i/>
          <w:sz w:val="26"/>
          <w:szCs w:val="26"/>
        </w:rPr>
        <w:t xml:space="preserve">relativos </w:t>
      </w:r>
      <w:r w:rsidR="00924F21" w:rsidRPr="001666F5">
        <w:rPr>
          <w:rFonts w:ascii="Times New Roman" w:hAnsi="Times New Roman" w:cs="Times New Roman"/>
          <w:i/>
          <w:sz w:val="26"/>
          <w:szCs w:val="26"/>
        </w:rPr>
        <w:t>a</w:t>
      </w:r>
      <w:r w:rsidR="00D76445" w:rsidRPr="001666F5">
        <w:rPr>
          <w:rFonts w:ascii="Times New Roman" w:hAnsi="Times New Roman" w:cs="Times New Roman"/>
          <w:i/>
          <w:sz w:val="26"/>
          <w:szCs w:val="26"/>
        </w:rPr>
        <w:t xml:space="preserve"> Santa Clara de Assis e </w:t>
      </w:r>
      <w:r w:rsidR="001666F5">
        <w:rPr>
          <w:rFonts w:ascii="Times New Roman" w:hAnsi="Times New Roman" w:cs="Times New Roman"/>
          <w:i/>
          <w:sz w:val="26"/>
          <w:szCs w:val="26"/>
        </w:rPr>
        <w:t xml:space="preserve">à </w:t>
      </w:r>
      <w:r w:rsidR="00D76445" w:rsidRPr="001666F5">
        <w:rPr>
          <w:rFonts w:ascii="Times New Roman" w:hAnsi="Times New Roman" w:cs="Times New Roman"/>
          <w:i/>
          <w:sz w:val="26"/>
          <w:szCs w:val="26"/>
        </w:rPr>
        <w:t xml:space="preserve">sua </w:t>
      </w:r>
      <w:r w:rsidR="00924F21" w:rsidRPr="001666F5">
        <w:rPr>
          <w:rFonts w:ascii="Times New Roman" w:hAnsi="Times New Roman" w:cs="Times New Roman"/>
          <w:i/>
          <w:sz w:val="26"/>
          <w:szCs w:val="26"/>
        </w:rPr>
        <w:t>p</w:t>
      </w:r>
      <w:r w:rsidR="00D76445" w:rsidRPr="001666F5">
        <w:rPr>
          <w:rFonts w:ascii="Times New Roman" w:hAnsi="Times New Roman" w:cs="Times New Roman"/>
          <w:i/>
          <w:sz w:val="26"/>
          <w:szCs w:val="26"/>
        </w:rPr>
        <w:t>roposta</w:t>
      </w:r>
      <w:r w:rsidR="008043A3" w:rsidRPr="001666F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76445" w:rsidRPr="001666F5">
        <w:rPr>
          <w:rFonts w:ascii="Times New Roman" w:hAnsi="Times New Roman" w:cs="Times New Roman"/>
          <w:i/>
          <w:sz w:val="26"/>
          <w:szCs w:val="26"/>
        </w:rPr>
        <w:t xml:space="preserve">de vida, </w:t>
      </w:r>
      <w:r w:rsidR="001666F5">
        <w:rPr>
          <w:rFonts w:ascii="Times New Roman" w:hAnsi="Times New Roman" w:cs="Times New Roman"/>
          <w:i/>
          <w:sz w:val="26"/>
          <w:szCs w:val="26"/>
        </w:rPr>
        <w:t xml:space="preserve">que falam </w:t>
      </w:r>
      <w:r w:rsidR="00AE7D83" w:rsidRPr="001666F5">
        <w:rPr>
          <w:rFonts w:ascii="Times New Roman" w:hAnsi="Times New Roman" w:cs="Times New Roman"/>
          <w:i/>
          <w:sz w:val="26"/>
          <w:szCs w:val="26"/>
        </w:rPr>
        <w:t>mais em sua região, país e cultura</w:t>
      </w:r>
      <w:r w:rsidR="00D76445" w:rsidRPr="001666F5">
        <w:rPr>
          <w:rFonts w:ascii="Times New Roman" w:hAnsi="Times New Roman" w:cs="Times New Roman"/>
          <w:i/>
          <w:sz w:val="26"/>
          <w:szCs w:val="26"/>
        </w:rPr>
        <w:t>.</w:t>
      </w:r>
      <w:r w:rsidR="009801A0" w:rsidRPr="001666F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D6227C" w:rsidRPr="00924F21" w:rsidRDefault="009801A0" w:rsidP="00924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CA6" w:rsidRPr="00B55FD5" w:rsidRDefault="0085244D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0" locked="0" layoutInCell="1" allowOverlap="1" wp14:anchorId="5C86516C" wp14:editId="27EE7CC8">
            <wp:simplePos x="0" y="0"/>
            <wp:positionH relativeFrom="column">
              <wp:posOffset>3897630</wp:posOffset>
            </wp:positionH>
            <wp:positionV relativeFrom="paragraph">
              <wp:posOffset>748030</wp:posOffset>
            </wp:positionV>
            <wp:extent cx="2059305" cy="23907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ra - pob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239077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3ED" w:rsidRPr="00B55FD5">
        <w:rPr>
          <w:rFonts w:ascii="Times New Roman" w:hAnsi="Times New Roman" w:cs="Times New Roman"/>
          <w:b/>
          <w:sz w:val="26"/>
          <w:szCs w:val="26"/>
        </w:rPr>
        <w:t>Animadora</w:t>
      </w:r>
      <w:r w:rsidR="00694BA6" w:rsidRPr="00B55FD5">
        <w:rPr>
          <w:rFonts w:ascii="Times New Roman" w:hAnsi="Times New Roman" w:cs="Times New Roman"/>
          <w:b/>
          <w:sz w:val="26"/>
          <w:szCs w:val="26"/>
        </w:rPr>
        <w:t>:</w:t>
      </w:r>
      <w:r w:rsidR="00676C2D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906BAE" w:rsidRPr="00B55FD5">
        <w:rPr>
          <w:rFonts w:ascii="Times New Roman" w:hAnsi="Times New Roman" w:cs="Times New Roman"/>
          <w:sz w:val="26"/>
          <w:szCs w:val="26"/>
        </w:rPr>
        <w:t>Celebremos, com</w:t>
      </w:r>
      <w:r w:rsidR="005A3AFD" w:rsidRPr="00B55FD5">
        <w:rPr>
          <w:rFonts w:ascii="Times New Roman" w:hAnsi="Times New Roman" w:cs="Times New Roman"/>
          <w:sz w:val="26"/>
          <w:szCs w:val="26"/>
        </w:rPr>
        <w:t xml:space="preserve"> alegria e</w:t>
      </w:r>
      <w:r w:rsidR="00906BAE" w:rsidRPr="00B55FD5">
        <w:rPr>
          <w:rFonts w:ascii="Times New Roman" w:hAnsi="Times New Roman" w:cs="Times New Roman"/>
          <w:sz w:val="26"/>
          <w:szCs w:val="26"/>
        </w:rPr>
        <w:t xml:space="preserve"> e</w:t>
      </w:r>
      <w:r w:rsidR="006803EA" w:rsidRPr="00B55FD5">
        <w:rPr>
          <w:rFonts w:ascii="Times New Roman" w:hAnsi="Times New Roman" w:cs="Times New Roman"/>
          <w:sz w:val="26"/>
          <w:szCs w:val="26"/>
        </w:rPr>
        <w:t>sperança</w:t>
      </w:r>
      <w:r w:rsidR="00AE7D83" w:rsidRPr="00B55FD5">
        <w:rPr>
          <w:rFonts w:ascii="Times New Roman" w:hAnsi="Times New Roman" w:cs="Times New Roman"/>
          <w:sz w:val="26"/>
          <w:szCs w:val="26"/>
        </w:rPr>
        <w:t>,</w:t>
      </w:r>
      <w:r w:rsidR="006803EA" w:rsidRPr="00B55FD5">
        <w:rPr>
          <w:rFonts w:ascii="Times New Roman" w:hAnsi="Times New Roman" w:cs="Times New Roman"/>
          <w:sz w:val="26"/>
          <w:szCs w:val="26"/>
        </w:rPr>
        <w:t xml:space="preserve"> a</w:t>
      </w:r>
      <w:r w:rsidR="00D76445" w:rsidRPr="00B55FD5">
        <w:rPr>
          <w:rFonts w:ascii="Times New Roman" w:hAnsi="Times New Roman" w:cs="Times New Roman"/>
          <w:sz w:val="26"/>
          <w:szCs w:val="26"/>
        </w:rPr>
        <w:t xml:space="preserve"> festa de</w:t>
      </w:r>
      <w:r w:rsidR="001D7F2D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1666F5">
        <w:rPr>
          <w:rFonts w:ascii="Times New Roman" w:hAnsi="Times New Roman" w:cs="Times New Roman"/>
          <w:sz w:val="26"/>
          <w:szCs w:val="26"/>
        </w:rPr>
        <w:t>nossa irmã e companheira</w:t>
      </w:r>
      <w:r w:rsidR="008E594B" w:rsidRPr="00B55FD5">
        <w:rPr>
          <w:rFonts w:ascii="Times New Roman" w:hAnsi="Times New Roman" w:cs="Times New Roman"/>
          <w:sz w:val="26"/>
          <w:szCs w:val="26"/>
        </w:rPr>
        <w:t xml:space="preserve"> Santa Clara de</w:t>
      </w:r>
      <w:r w:rsidR="00D76445" w:rsidRPr="00B55FD5">
        <w:rPr>
          <w:rFonts w:ascii="Times New Roman" w:hAnsi="Times New Roman" w:cs="Times New Roman"/>
          <w:sz w:val="26"/>
          <w:szCs w:val="26"/>
        </w:rPr>
        <w:t xml:space="preserve"> Assis</w:t>
      </w:r>
      <w:r w:rsidR="00AE7D83" w:rsidRPr="00B55FD5">
        <w:rPr>
          <w:rFonts w:ascii="Times New Roman" w:hAnsi="Times New Roman" w:cs="Times New Roman"/>
          <w:sz w:val="26"/>
          <w:szCs w:val="26"/>
        </w:rPr>
        <w:t xml:space="preserve">. </w:t>
      </w:r>
      <w:r w:rsidR="005A3AFD" w:rsidRPr="00B55FD5">
        <w:rPr>
          <w:rFonts w:ascii="Times New Roman" w:hAnsi="Times New Roman" w:cs="Times New Roman"/>
          <w:sz w:val="26"/>
          <w:szCs w:val="26"/>
        </w:rPr>
        <w:t>E</w:t>
      </w:r>
      <w:r w:rsidR="00D76445" w:rsidRPr="00B55FD5">
        <w:rPr>
          <w:rFonts w:ascii="Times New Roman" w:hAnsi="Times New Roman" w:cs="Times New Roman"/>
          <w:sz w:val="26"/>
          <w:szCs w:val="26"/>
        </w:rPr>
        <w:t>m</w:t>
      </w:r>
      <w:r w:rsidR="00502BCE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D76445" w:rsidRPr="00B55FD5">
        <w:rPr>
          <w:rFonts w:ascii="Times New Roman" w:hAnsi="Times New Roman" w:cs="Times New Roman"/>
          <w:sz w:val="26"/>
          <w:szCs w:val="26"/>
        </w:rPr>
        <w:t>comunh</w:t>
      </w:r>
      <w:r w:rsidR="005A3AFD" w:rsidRPr="00B55FD5">
        <w:rPr>
          <w:rFonts w:ascii="Times New Roman" w:hAnsi="Times New Roman" w:cs="Times New Roman"/>
          <w:sz w:val="26"/>
          <w:szCs w:val="26"/>
        </w:rPr>
        <w:t>ão com</w:t>
      </w:r>
      <w:r w:rsidR="006D1AA4" w:rsidRPr="00B55FD5">
        <w:rPr>
          <w:rFonts w:ascii="Times New Roman" w:hAnsi="Times New Roman" w:cs="Times New Roman"/>
          <w:sz w:val="26"/>
          <w:szCs w:val="26"/>
        </w:rPr>
        <w:t xml:space="preserve"> esta</w:t>
      </w:r>
      <w:r w:rsidR="00D76445" w:rsidRPr="00B55FD5">
        <w:rPr>
          <w:rFonts w:ascii="Times New Roman" w:hAnsi="Times New Roman" w:cs="Times New Roman"/>
          <w:sz w:val="26"/>
          <w:szCs w:val="26"/>
        </w:rPr>
        <w:t xml:space="preserve"> mulher sábia, terna, corajosa e solidária</w:t>
      </w:r>
      <w:r w:rsidR="00747699" w:rsidRPr="00B55FD5">
        <w:rPr>
          <w:rFonts w:ascii="Times New Roman" w:hAnsi="Times New Roman" w:cs="Times New Roman"/>
          <w:sz w:val="26"/>
          <w:szCs w:val="26"/>
        </w:rPr>
        <w:t xml:space="preserve">, </w:t>
      </w:r>
      <w:r w:rsidR="0089440F" w:rsidRPr="00B55FD5">
        <w:rPr>
          <w:rFonts w:ascii="Times New Roman" w:hAnsi="Times New Roman" w:cs="Times New Roman"/>
          <w:sz w:val="26"/>
          <w:szCs w:val="26"/>
        </w:rPr>
        <w:t>deixemo</w:t>
      </w:r>
      <w:r w:rsidR="00747699" w:rsidRPr="00B55FD5">
        <w:rPr>
          <w:rFonts w:ascii="Times New Roman" w:hAnsi="Times New Roman" w:cs="Times New Roman"/>
          <w:sz w:val="26"/>
          <w:szCs w:val="26"/>
        </w:rPr>
        <w:t>-</w:t>
      </w:r>
      <w:r w:rsidR="00B07CF9" w:rsidRPr="00B55FD5">
        <w:rPr>
          <w:rFonts w:ascii="Times New Roman" w:hAnsi="Times New Roman" w:cs="Times New Roman"/>
          <w:sz w:val="26"/>
          <w:szCs w:val="26"/>
        </w:rPr>
        <w:t>nos inspirar</w:t>
      </w:r>
      <w:r w:rsidR="00CA54F2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BF43ED" w:rsidRPr="00B55FD5">
        <w:rPr>
          <w:rFonts w:ascii="Times New Roman" w:hAnsi="Times New Roman" w:cs="Times New Roman"/>
          <w:sz w:val="26"/>
          <w:szCs w:val="26"/>
        </w:rPr>
        <w:t>e ilum</w:t>
      </w:r>
      <w:bookmarkStart w:id="0" w:name="_GoBack"/>
      <w:bookmarkEnd w:id="0"/>
      <w:r w:rsidR="00BF43ED" w:rsidRPr="00B55FD5">
        <w:rPr>
          <w:rFonts w:ascii="Times New Roman" w:hAnsi="Times New Roman" w:cs="Times New Roman"/>
          <w:sz w:val="26"/>
          <w:szCs w:val="26"/>
        </w:rPr>
        <w:t xml:space="preserve">inar, </w:t>
      </w:r>
      <w:r w:rsidR="00321AF5" w:rsidRPr="00B55FD5">
        <w:rPr>
          <w:rFonts w:ascii="Times New Roman" w:hAnsi="Times New Roman" w:cs="Times New Roman"/>
          <w:sz w:val="26"/>
          <w:szCs w:val="26"/>
        </w:rPr>
        <w:t>para sermos</w:t>
      </w:r>
      <w:r w:rsidR="005A3AFD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8043A3" w:rsidRPr="00B55FD5">
        <w:rPr>
          <w:rFonts w:ascii="Times New Roman" w:hAnsi="Times New Roman" w:cs="Times New Roman"/>
          <w:sz w:val="26"/>
          <w:szCs w:val="26"/>
        </w:rPr>
        <w:t>resposta evangélic</w:t>
      </w:r>
      <w:r w:rsidR="005A3AFD" w:rsidRPr="00B55FD5">
        <w:rPr>
          <w:rFonts w:ascii="Times New Roman" w:hAnsi="Times New Roman" w:cs="Times New Roman"/>
          <w:sz w:val="26"/>
          <w:szCs w:val="26"/>
        </w:rPr>
        <w:t>a à</w:t>
      </w:r>
      <w:r w:rsidR="00AE7D83" w:rsidRPr="00B55FD5">
        <w:rPr>
          <w:rFonts w:ascii="Times New Roman" w:hAnsi="Times New Roman" w:cs="Times New Roman"/>
          <w:sz w:val="26"/>
          <w:szCs w:val="26"/>
        </w:rPr>
        <w:t>s exigências da realidade de</w:t>
      </w:r>
      <w:r w:rsidR="00CA54F2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906BAE" w:rsidRPr="00B55FD5">
        <w:rPr>
          <w:rFonts w:ascii="Times New Roman" w:hAnsi="Times New Roman" w:cs="Times New Roman"/>
          <w:sz w:val="26"/>
          <w:szCs w:val="26"/>
        </w:rPr>
        <w:t>hoje.</w:t>
      </w:r>
    </w:p>
    <w:p w:rsidR="0097441A" w:rsidRDefault="0097441A" w:rsidP="009744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7D83" w:rsidRPr="00B55FD5" w:rsidRDefault="00805547" w:rsidP="0097441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t>Canto</w:t>
      </w:r>
      <w:r w:rsidR="00AE7D83" w:rsidRPr="00B55FD5">
        <w:rPr>
          <w:rFonts w:ascii="Times New Roman" w:hAnsi="Times New Roman" w:cs="Times New Roman"/>
          <w:b/>
          <w:sz w:val="26"/>
          <w:szCs w:val="26"/>
        </w:rPr>
        <w:t>:</w:t>
      </w:r>
      <w:r w:rsidR="008043A3" w:rsidRPr="00B55F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43A3" w:rsidRPr="00B55FD5">
        <w:rPr>
          <w:rFonts w:ascii="Times New Roman" w:hAnsi="Times New Roman" w:cs="Times New Roman"/>
          <w:i/>
          <w:sz w:val="26"/>
          <w:szCs w:val="26"/>
        </w:rPr>
        <w:t>Clara, como</w:t>
      </w:r>
      <w:r w:rsidR="00AE7D83" w:rsidRPr="00B55FD5">
        <w:rPr>
          <w:rFonts w:ascii="Times New Roman" w:hAnsi="Times New Roman" w:cs="Times New Roman"/>
          <w:i/>
          <w:sz w:val="26"/>
          <w:szCs w:val="26"/>
        </w:rPr>
        <w:t xml:space="preserve"> o sol, iluminou o meu caminho,</w:t>
      </w:r>
    </w:p>
    <w:p w:rsidR="008043A3" w:rsidRPr="00B55FD5" w:rsidRDefault="008043A3" w:rsidP="0097441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5FD5">
        <w:rPr>
          <w:rFonts w:ascii="Times New Roman" w:hAnsi="Times New Roman" w:cs="Times New Roman"/>
          <w:i/>
          <w:sz w:val="26"/>
          <w:szCs w:val="26"/>
        </w:rPr>
        <w:t>Deus está aqui! Que digam sim os passos meus.</w:t>
      </w:r>
    </w:p>
    <w:p w:rsidR="0097441A" w:rsidRDefault="0097441A" w:rsidP="009744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0CA6" w:rsidRPr="00B55FD5" w:rsidRDefault="00805547" w:rsidP="009744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t>L</w:t>
      </w:r>
      <w:r w:rsidR="00AE7D83" w:rsidRPr="00B55FD5">
        <w:rPr>
          <w:rFonts w:ascii="Times New Roman" w:hAnsi="Times New Roman" w:cs="Times New Roman"/>
          <w:b/>
          <w:sz w:val="26"/>
          <w:szCs w:val="26"/>
        </w:rPr>
        <w:t>1</w:t>
      </w:r>
      <w:r w:rsidRPr="00B55FD5">
        <w:rPr>
          <w:rFonts w:ascii="Times New Roman" w:hAnsi="Times New Roman" w:cs="Times New Roman"/>
          <w:b/>
          <w:sz w:val="26"/>
          <w:szCs w:val="26"/>
        </w:rPr>
        <w:t>:</w:t>
      </w:r>
      <w:r w:rsidR="00AE7D83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Pr="00B55FD5">
        <w:rPr>
          <w:rFonts w:ascii="Times New Roman" w:hAnsi="Times New Roman" w:cs="Times New Roman"/>
          <w:sz w:val="26"/>
          <w:szCs w:val="26"/>
        </w:rPr>
        <w:t>Clara</w:t>
      </w:r>
      <w:r w:rsidR="001F616C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676C2D" w:rsidRPr="00B55FD5">
        <w:rPr>
          <w:rFonts w:ascii="Times New Roman" w:hAnsi="Times New Roman" w:cs="Times New Roman"/>
          <w:sz w:val="26"/>
          <w:szCs w:val="26"/>
        </w:rPr>
        <w:t>pertencia à</w:t>
      </w:r>
      <w:r w:rsidR="00B96B1C" w:rsidRPr="00B55FD5">
        <w:rPr>
          <w:rFonts w:ascii="Times New Roman" w:hAnsi="Times New Roman" w:cs="Times New Roman"/>
          <w:sz w:val="26"/>
          <w:szCs w:val="26"/>
        </w:rPr>
        <w:t xml:space="preserve"> nobre</w:t>
      </w:r>
      <w:r w:rsidR="00676C2D" w:rsidRPr="00B55FD5">
        <w:rPr>
          <w:rFonts w:ascii="Times New Roman" w:hAnsi="Times New Roman" w:cs="Times New Roman"/>
          <w:sz w:val="26"/>
          <w:szCs w:val="26"/>
        </w:rPr>
        <w:t xml:space="preserve">za </w:t>
      </w:r>
      <w:r w:rsidR="00B96B1C" w:rsidRPr="00B55FD5">
        <w:rPr>
          <w:rFonts w:ascii="Times New Roman" w:hAnsi="Times New Roman" w:cs="Times New Roman"/>
          <w:sz w:val="26"/>
          <w:szCs w:val="26"/>
        </w:rPr>
        <w:t>de Assis</w:t>
      </w:r>
      <w:r w:rsidR="003721D6" w:rsidRPr="00B55FD5">
        <w:rPr>
          <w:rFonts w:ascii="Times New Roman" w:hAnsi="Times New Roman" w:cs="Times New Roman"/>
          <w:sz w:val="26"/>
          <w:szCs w:val="26"/>
        </w:rPr>
        <w:t xml:space="preserve"> e,</w:t>
      </w:r>
      <w:r w:rsidR="00B96B1C" w:rsidRPr="00B55FD5">
        <w:rPr>
          <w:rFonts w:ascii="Times New Roman" w:hAnsi="Times New Roman" w:cs="Times New Roman"/>
          <w:sz w:val="26"/>
          <w:szCs w:val="26"/>
        </w:rPr>
        <w:t xml:space="preserve"> muito cedo,</w:t>
      </w:r>
      <w:r w:rsidR="001F616C" w:rsidRPr="00B55FD5">
        <w:rPr>
          <w:rFonts w:ascii="Times New Roman" w:hAnsi="Times New Roman" w:cs="Times New Roman"/>
          <w:sz w:val="26"/>
          <w:szCs w:val="26"/>
        </w:rPr>
        <w:t xml:space="preserve"> aprendeu</w:t>
      </w:r>
      <w:r w:rsidRPr="00B55FD5">
        <w:rPr>
          <w:rFonts w:ascii="Times New Roman" w:hAnsi="Times New Roman" w:cs="Times New Roman"/>
          <w:sz w:val="26"/>
          <w:szCs w:val="26"/>
        </w:rPr>
        <w:t xml:space="preserve"> a compartilhar</w:t>
      </w:r>
      <w:r w:rsidR="00AE7D83" w:rsidRPr="00B55FD5">
        <w:rPr>
          <w:rFonts w:ascii="Times New Roman" w:hAnsi="Times New Roman" w:cs="Times New Roman"/>
          <w:sz w:val="26"/>
          <w:szCs w:val="26"/>
        </w:rPr>
        <w:t xml:space="preserve"> com os pobres, </w:t>
      </w:r>
      <w:r w:rsidR="00B96B1C" w:rsidRPr="00B55FD5">
        <w:rPr>
          <w:rFonts w:ascii="Times New Roman" w:hAnsi="Times New Roman" w:cs="Times New Roman"/>
          <w:sz w:val="26"/>
          <w:szCs w:val="26"/>
        </w:rPr>
        <w:t>da abundância de sua casa. Um empregado da família</w:t>
      </w:r>
      <w:r w:rsidR="00777D01" w:rsidRPr="00B55FD5">
        <w:rPr>
          <w:rFonts w:ascii="Times New Roman" w:hAnsi="Times New Roman" w:cs="Times New Roman"/>
          <w:sz w:val="26"/>
          <w:szCs w:val="26"/>
        </w:rPr>
        <w:t xml:space="preserve"> nos</w:t>
      </w:r>
      <w:r w:rsidR="005A3AFD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777D01" w:rsidRPr="00B55FD5">
        <w:rPr>
          <w:rFonts w:ascii="Times New Roman" w:hAnsi="Times New Roman" w:cs="Times New Roman"/>
          <w:sz w:val="26"/>
          <w:szCs w:val="26"/>
        </w:rPr>
        <w:t>conta,</w:t>
      </w:r>
      <w:r w:rsidR="001F616C" w:rsidRPr="00B55FD5">
        <w:rPr>
          <w:rFonts w:ascii="Times New Roman" w:hAnsi="Times New Roman" w:cs="Times New Roman"/>
          <w:sz w:val="26"/>
          <w:szCs w:val="26"/>
        </w:rPr>
        <w:t xml:space="preserve"> no</w:t>
      </w:r>
      <w:r w:rsidR="002E0CA6" w:rsidRPr="00B55FD5">
        <w:rPr>
          <w:rFonts w:ascii="Times New Roman" w:hAnsi="Times New Roman" w:cs="Times New Roman"/>
          <w:sz w:val="26"/>
          <w:szCs w:val="26"/>
        </w:rPr>
        <w:t xml:space="preserve"> Processo </w:t>
      </w:r>
      <w:r w:rsidR="00E00DBC" w:rsidRPr="00B55FD5">
        <w:rPr>
          <w:rFonts w:ascii="Times New Roman" w:hAnsi="Times New Roman" w:cs="Times New Roman"/>
          <w:sz w:val="26"/>
          <w:szCs w:val="26"/>
        </w:rPr>
        <w:t>de</w:t>
      </w:r>
      <w:r w:rsidR="0089440F" w:rsidRPr="00B55FD5">
        <w:rPr>
          <w:rFonts w:ascii="Times New Roman" w:hAnsi="Times New Roman" w:cs="Times New Roman"/>
          <w:sz w:val="26"/>
          <w:szCs w:val="26"/>
        </w:rPr>
        <w:t xml:space="preserve"> Canonização</w:t>
      </w:r>
      <w:r w:rsidRPr="00B55FD5">
        <w:rPr>
          <w:rFonts w:ascii="Times New Roman" w:hAnsi="Times New Roman" w:cs="Times New Roman"/>
          <w:sz w:val="26"/>
          <w:szCs w:val="26"/>
        </w:rPr>
        <w:t>:</w:t>
      </w:r>
      <w:r w:rsidR="00777D01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777D01" w:rsidRPr="00B55FD5">
        <w:rPr>
          <w:rFonts w:ascii="Times New Roman" w:hAnsi="Times New Roman" w:cs="Times New Roman"/>
          <w:i/>
          <w:sz w:val="26"/>
          <w:szCs w:val="26"/>
        </w:rPr>
        <w:t xml:space="preserve">“ela </w:t>
      </w:r>
      <w:r w:rsidR="002E0CA6" w:rsidRPr="00B55FD5">
        <w:rPr>
          <w:rFonts w:ascii="Times New Roman" w:hAnsi="Times New Roman" w:cs="Times New Roman"/>
          <w:i/>
          <w:sz w:val="26"/>
          <w:szCs w:val="26"/>
        </w:rPr>
        <w:t>separava da comida</w:t>
      </w:r>
      <w:r w:rsidR="001666F5">
        <w:rPr>
          <w:rFonts w:ascii="Times New Roman" w:hAnsi="Times New Roman" w:cs="Times New Roman"/>
          <w:i/>
          <w:sz w:val="26"/>
          <w:szCs w:val="26"/>
        </w:rPr>
        <w:t>,</w:t>
      </w:r>
      <w:r w:rsidR="002E0CA6" w:rsidRPr="00B55FD5">
        <w:rPr>
          <w:rFonts w:ascii="Times New Roman" w:hAnsi="Times New Roman" w:cs="Times New Roman"/>
          <w:i/>
          <w:sz w:val="26"/>
          <w:szCs w:val="26"/>
        </w:rPr>
        <w:t xml:space="preserve"> que era servida com fartura em sua casa</w:t>
      </w:r>
      <w:r w:rsidR="001666F5">
        <w:rPr>
          <w:rFonts w:ascii="Times New Roman" w:hAnsi="Times New Roman" w:cs="Times New Roman"/>
          <w:i/>
          <w:sz w:val="26"/>
          <w:szCs w:val="26"/>
        </w:rPr>
        <w:t>,</w:t>
      </w:r>
      <w:r w:rsidR="00E00DBC" w:rsidRPr="00B55F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E0CA6" w:rsidRPr="00B55FD5">
        <w:rPr>
          <w:rFonts w:ascii="Times New Roman" w:hAnsi="Times New Roman" w:cs="Times New Roman"/>
          <w:i/>
          <w:sz w:val="26"/>
          <w:szCs w:val="26"/>
        </w:rPr>
        <w:t>e enviava aos pobres”</w:t>
      </w:r>
      <w:r w:rsidRPr="00B55F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D7F2D" w:rsidRPr="00B55FD5">
        <w:rPr>
          <w:rFonts w:ascii="Times New Roman" w:hAnsi="Times New Roman" w:cs="Times New Roman"/>
          <w:sz w:val="26"/>
          <w:szCs w:val="26"/>
        </w:rPr>
        <w:t>(</w:t>
      </w:r>
      <w:r w:rsidRPr="00B55FD5">
        <w:rPr>
          <w:rFonts w:ascii="Times New Roman" w:hAnsi="Times New Roman" w:cs="Times New Roman"/>
          <w:sz w:val="26"/>
          <w:szCs w:val="26"/>
        </w:rPr>
        <w:t>PC 20,</w:t>
      </w:r>
      <w:r w:rsidR="00560F2F" w:rsidRPr="00B55FD5">
        <w:rPr>
          <w:rFonts w:ascii="Times New Roman" w:hAnsi="Times New Roman" w:cs="Times New Roman"/>
          <w:sz w:val="26"/>
          <w:szCs w:val="26"/>
        </w:rPr>
        <w:t>3).</w:t>
      </w:r>
    </w:p>
    <w:p w:rsidR="0097441A" w:rsidRDefault="0097441A" w:rsidP="0097441A">
      <w:pPr>
        <w:tabs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594B" w:rsidRPr="00B55FD5" w:rsidRDefault="00805547" w:rsidP="0097441A">
      <w:pPr>
        <w:tabs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t>Canto:</w:t>
      </w:r>
      <w:r w:rsidR="00E00DBC" w:rsidRPr="00B55FD5">
        <w:rPr>
          <w:rFonts w:ascii="Times New Roman" w:hAnsi="Times New Roman" w:cs="Times New Roman"/>
          <w:sz w:val="26"/>
          <w:szCs w:val="26"/>
        </w:rPr>
        <w:t xml:space="preserve"> /:</w:t>
      </w:r>
      <w:r w:rsidR="002E0CA6" w:rsidRPr="00B55FD5">
        <w:rPr>
          <w:rFonts w:ascii="Times New Roman" w:hAnsi="Times New Roman" w:cs="Times New Roman"/>
          <w:i/>
          <w:sz w:val="26"/>
          <w:szCs w:val="26"/>
        </w:rPr>
        <w:t xml:space="preserve"> Mas é preciso que o fruto se parta e se reparta na mesa do Amor</w:t>
      </w:r>
      <w:r w:rsidRPr="00B55FD5">
        <w:rPr>
          <w:rFonts w:ascii="Times New Roman" w:hAnsi="Times New Roman" w:cs="Times New Roman"/>
          <w:i/>
          <w:sz w:val="26"/>
          <w:szCs w:val="26"/>
        </w:rPr>
        <w:t xml:space="preserve"> :</w:t>
      </w:r>
      <w:r w:rsidRPr="00B55FD5">
        <w:rPr>
          <w:rFonts w:ascii="Times New Roman" w:hAnsi="Times New Roman" w:cs="Times New Roman"/>
          <w:sz w:val="26"/>
          <w:szCs w:val="26"/>
        </w:rPr>
        <w:t>/</w:t>
      </w:r>
      <w:r w:rsidR="00777D01" w:rsidRPr="00B55FD5">
        <w:rPr>
          <w:rFonts w:ascii="Times New Roman" w:hAnsi="Times New Roman" w:cs="Times New Roman"/>
          <w:sz w:val="26"/>
          <w:szCs w:val="26"/>
        </w:rPr>
        <w:tab/>
      </w:r>
    </w:p>
    <w:p w:rsidR="0097441A" w:rsidRDefault="0097441A" w:rsidP="0097441A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9E1" w:rsidRPr="00B55FD5" w:rsidRDefault="00805547" w:rsidP="0097441A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t>L2:</w:t>
      </w:r>
      <w:r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233795" w:rsidRPr="00B55FD5">
        <w:rPr>
          <w:rFonts w:ascii="Times New Roman" w:hAnsi="Times New Roman" w:cs="Times New Roman"/>
          <w:sz w:val="26"/>
          <w:szCs w:val="26"/>
        </w:rPr>
        <w:t>Santa</w:t>
      </w:r>
      <w:r w:rsidR="00CA34F9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1D7F2D" w:rsidRPr="00B55FD5">
        <w:rPr>
          <w:rFonts w:ascii="Times New Roman" w:hAnsi="Times New Roman" w:cs="Times New Roman"/>
          <w:sz w:val="26"/>
          <w:szCs w:val="26"/>
        </w:rPr>
        <w:t>Clara percorreu</w:t>
      </w:r>
      <w:r w:rsidR="00B5757A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DC39E1" w:rsidRPr="00B55FD5">
        <w:rPr>
          <w:rFonts w:ascii="Times New Roman" w:hAnsi="Times New Roman" w:cs="Times New Roman"/>
          <w:sz w:val="26"/>
          <w:szCs w:val="26"/>
        </w:rPr>
        <w:t>um caminho</w:t>
      </w:r>
      <w:r w:rsidR="00E00DBC" w:rsidRPr="00B55FD5">
        <w:rPr>
          <w:rFonts w:ascii="Times New Roman" w:hAnsi="Times New Roman" w:cs="Times New Roman"/>
          <w:sz w:val="26"/>
          <w:szCs w:val="26"/>
        </w:rPr>
        <w:t xml:space="preserve"> de des</w:t>
      </w:r>
      <w:r w:rsidR="001D7F2D" w:rsidRPr="00B55FD5">
        <w:rPr>
          <w:rFonts w:ascii="Times New Roman" w:hAnsi="Times New Roman" w:cs="Times New Roman"/>
          <w:sz w:val="26"/>
          <w:szCs w:val="26"/>
        </w:rPr>
        <w:t>cida</w:t>
      </w:r>
      <w:r w:rsidR="001666F5">
        <w:rPr>
          <w:rFonts w:ascii="Times New Roman" w:hAnsi="Times New Roman" w:cs="Times New Roman"/>
          <w:sz w:val="26"/>
          <w:szCs w:val="26"/>
        </w:rPr>
        <w:t>,</w:t>
      </w:r>
      <w:r w:rsidR="001D7F2D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2B1A43" w:rsidRPr="00B55FD5">
        <w:rPr>
          <w:rFonts w:ascii="Times New Roman" w:hAnsi="Times New Roman" w:cs="Times New Roman"/>
          <w:sz w:val="26"/>
          <w:szCs w:val="26"/>
        </w:rPr>
        <w:t>d</w:t>
      </w:r>
      <w:r w:rsidRPr="00B55FD5">
        <w:rPr>
          <w:rFonts w:ascii="Times New Roman" w:hAnsi="Times New Roman" w:cs="Times New Roman"/>
          <w:sz w:val="26"/>
          <w:szCs w:val="26"/>
        </w:rPr>
        <w:t>a nobreza a</w:t>
      </w:r>
      <w:r w:rsidR="00233795" w:rsidRPr="00B55FD5">
        <w:rPr>
          <w:rFonts w:ascii="Times New Roman" w:hAnsi="Times New Roman" w:cs="Times New Roman"/>
          <w:sz w:val="26"/>
          <w:szCs w:val="26"/>
        </w:rPr>
        <w:t xml:space="preserve"> São Damião</w:t>
      </w:r>
      <w:r w:rsidRPr="00B55FD5">
        <w:rPr>
          <w:rFonts w:ascii="Times New Roman" w:hAnsi="Times New Roman" w:cs="Times New Roman"/>
          <w:sz w:val="26"/>
          <w:szCs w:val="26"/>
        </w:rPr>
        <w:t xml:space="preserve">, na </w:t>
      </w:r>
      <w:r w:rsidR="00E00DBC" w:rsidRPr="00B55FD5">
        <w:rPr>
          <w:rFonts w:ascii="Times New Roman" w:hAnsi="Times New Roman" w:cs="Times New Roman"/>
          <w:sz w:val="26"/>
          <w:szCs w:val="26"/>
        </w:rPr>
        <w:t>periferia de Assis</w:t>
      </w:r>
      <w:r w:rsidR="003721D6" w:rsidRPr="00B55FD5">
        <w:rPr>
          <w:rFonts w:ascii="Times New Roman" w:hAnsi="Times New Roman" w:cs="Times New Roman"/>
          <w:sz w:val="26"/>
          <w:szCs w:val="26"/>
        </w:rPr>
        <w:t>.</w:t>
      </w:r>
      <w:r w:rsidR="00225912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233795" w:rsidRPr="00B55FD5">
        <w:rPr>
          <w:rFonts w:ascii="Times New Roman" w:hAnsi="Times New Roman" w:cs="Times New Roman"/>
          <w:sz w:val="26"/>
          <w:szCs w:val="26"/>
        </w:rPr>
        <w:t>Foi um</w:t>
      </w:r>
      <w:r w:rsidR="00DC39E1" w:rsidRPr="00B55FD5">
        <w:rPr>
          <w:rFonts w:ascii="Times New Roman" w:hAnsi="Times New Roman" w:cs="Times New Roman"/>
          <w:sz w:val="26"/>
          <w:szCs w:val="26"/>
        </w:rPr>
        <w:t>a caminhada</w:t>
      </w:r>
      <w:r w:rsidR="00233795" w:rsidRPr="00B55FD5">
        <w:rPr>
          <w:rFonts w:ascii="Times New Roman" w:hAnsi="Times New Roman" w:cs="Times New Roman"/>
          <w:sz w:val="26"/>
          <w:szCs w:val="26"/>
        </w:rPr>
        <w:t xml:space="preserve"> de despojamento</w:t>
      </w:r>
      <w:r w:rsidR="00906BAE" w:rsidRPr="00B55FD5">
        <w:rPr>
          <w:rFonts w:ascii="Times New Roman" w:hAnsi="Times New Roman" w:cs="Times New Roman"/>
          <w:sz w:val="26"/>
          <w:szCs w:val="26"/>
        </w:rPr>
        <w:t>,</w:t>
      </w:r>
      <w:r w:rsidR="002B1A43" w:rsidRPr="00B55FD5">
        <w:rPr>
          <w:rFonts w:ascii="Times New Roman" w:hAnsi="Times New Roman" w:cs="Times New Roman"/>
          <w:sz w:val="26"/>
          <w:szCs w:val="26"/>
        </w:rPr>
        <w:t xml:space="preserve"> como fez </w:t>
      </w:r>
      <w:r w:rsidR="00BD7FF3" w:rsidRPr="00B55FD5">
        <w:rPr>
          <w:rFonts w:ascii="Times New Roman" w:hAnsi="Times New Roman" w:cs="Times New Roman"/>
          <w:sz w:val="26"/>
          <w:szCs w:val="26"/>
        </w:rPr>
        <w:t>Jesus</w:t>
      </w:r>
      <w:r w:rsidR="00777D01" w:rsidRPr="00B55FD5">
        <w:rPr>
          <w:rFonts w:ascii="Times New Roman" w:hAnsi="Times New Roman" w:cs="Times New Roman"/>
          <w:sz w:val="26"/>
          <w:szCs w:val="26"/>
        </w:rPr>
        <w:t>,</w:t>
      </w:r>
      <w:r w:rsidR="00BD7FF3" w:rsidRPr="00B55FD5">
        <w:rPr>
          <w:rFonts w:ascii="Times New Roman" w:hAnsi="Times New Roman" w:cs="Times New Roman"/>
          <w:sz w:val="26"/>
          <w:szCs w:val="26"/>
        </w:rPr>
        <w:t xml:space="preserve"> a quem </w:t>
      </w:r>
      <w:r w:rsidRPr="00B55FD5">
        <w:rPr>
          <w:rFonts w:ascii="Times New Roman" w:hAnsi="Times New Roman" w:cs="Times New Roman"/>
          <w:sz w:val="26"/>
          <w:szCs w:val="26"/>
        </w:rPr>
        <w:t>ela</w:t>
      </w:r>
      <w:r w:rsidR="002B1A43" w:rsidRPr="00B55FD5">
        <w:rPr>
          <w:rFonts w:ascii="Times New Roman" w:hAnsi="Times New Roman" w:cs="Times New Roman"/>
          <w:sz w:val="26"/>
          <w:szCs w:val="26"/>
        </w:rPr>
        <w:t xml:space="preserve"> de</w:t>
      </w:r>
      <w:r w:rsidR="00DC39E1" w:rsidRPr="00B55FD5">
        <w:rPr>
          <w:rFonts w:ascii="Times New Roman" w:hAnsi="Times New Roman" w:cs="Times New Roman"/>
          <w:sz w:val="26"/>
          <w:szCs w:val="26"/>
        </w:rPr>
        <w:t>cidiu</w:t>
      </w:r>
      <w:r w:rsidR="00B5757A" w:rsidRPr="00B55FD5">
        <w:rPr>
          <w:rFonts w:ascii="Times New Roman" w:hAnsi="Times New Roman" w:cs="Times New Roman"/>
          <w:sz w:val="26"/>
          <w:szCs w:val="26"/>
        </w:rPr>
        <w:t xml:space="preserve"> seguir (</w:t>
      </w:r>
      <w:r w:rsidRPr="00B55FD5">
        <w:rPr>
          <w:rFonts w:ascii="Times New Roman" w:hAnsi="Times New Roman" w:cs="Times New Roman"/>
          <w:sz w:val="26"/>
          <w:szCs w:val="26"/>
        </w:rPr>
        <w:t>Fl 2,</w:t>
      </w:r>
      <w:r w:rsidR="00747699" w:rsidRPr="00B55FD5">
        <w:rPr>
          <w:rFonts w:ascii="Times New Roman" w:hAnsi="Times New Roman" w:cs="Times New Roman"/>
          <w:sz w:val="26"/>
          <w:szCs w:val="26"/>
        </w:rPr>
        <w:t>6</w:t>
      </w:r>
      <w:r w:rsidR="00B5757A" w:rsidRPr="00B55FD5">
        <w:rPr>
          <w:rFonts w:ascii="Times New Roman" w:hAnsi="Times New Roman" w:cs="Times New Roman"/>
          <w:sz w:val="26"/>
          <w:szCs w:val="26"/>
        </w:rPr>
        <w:t>-11</w:t>
      </w:r>
      <w:r w:rsidR="00DC39E1" w:rsidRPr="00B55FD5">
        <w:rPr>
          <w:rFonts w:ascii="Times New Roman" w:hAnsi="Times New Roman" w:cs="Times New Roman"/>
          <w:sz w:val="26"/>
          <w:szCs w:val="26"/>
        </w:rPr>
        <w:t>).</w:t>
      </w:r>
      <w:r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BD7FF3" w:rsidRPr="00B55FD5">
        <w:rPr>
          <w:rFonts w:ascii="Times New Roman" w:hAnsi="Times New Roman" w:cs="Times New Roman"/>
          <w:sz w:val="26"/>
          <w:szCs w:val="26"/>
        </w:rPr>
        <w:t>Em São Damião Clara construiu, com suas ir</w:t>
      </w:r>
      <w:r w:rsidR="0074518B" w:rsidRPr="00B55FD5">
        <w:rPr>
          <w:rFonts w:ascii="Times New Roman" w:hAnsi="Times New Roman" w:cs="Times New Roman"/>
          <w:sz w:val="26"/>
          <w:szCs w:val="26"/>
        </w:rPr>
        <w:t>mãs, uma comunidade</w:t>
      </w:r>
      <w:r w:rsidR="00747699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74518B" w:rsidRPr="00B55FD5">
        <w:rPr>
          <w:rFonts w:ascii="Times New Roman" w:hAnsi="Times New Roman" w:cs="Times New Roman"/>
          <w:sz w:val="26"/>
          <w:szCs w:val="26"/>
        </w:rPr>
        <w:t xml:space="preserve">que tinha </w:t>
      </w:r>
      <w:r w:rsidR="00245CC2" w:rsidRPr="00B55FD5">
        <w:rPr>
          <w:rFonts w:ascii="Times New Roman" w:hAnsi="Times New Roman" w:cs="Times New Roman"/>
          <w:sz w:val="26"/>
          <w:szCs w:val="26"/>
        </w:rPr>
        <w:t xml:space="preserve">a </w:t>
      </w:r>
      <w:r w:rsidR="00245CC2" w:rsidRPr="00B55FD5">
        <w:rPr>
          <w:rFonts w:ascii="Times New Roman" w:hAnsi="Times New Roman" w:cs="Times New Roman"/>
          <w:b/>
          <w:sz w:val="26"/>
          <w:szCs w:val="26"/>
        </w:rPr>
        <w:t xml:space="preserve">Irmandade </w:t>
      </w:r>
      <w:r w:rsidR="00245CC2" w:rsidRPr="00B55FD5">
        <w:rPr>
          <w:rFonts w:ascii="Times New Roman" w:hAnsi="Times New Roman" w:cs="Times New Roman"/>
          <w:sz w:val="26"/>
          <w:szCs w:val="26"/>
        </w:rPr>
        <w:t>e a</w:t>
      </w:r>
      <w:r w:rsidR="00245CC2" w:rsidRPr="00B55FD5">
        <w:rPr>
          <w:rFonts w:ascii="Times New Roman" w:hAnsi="Times New Roman" w:cs="Times New Roman"/>
          <w:b/>
          <w:sz w:val="26"/>
          <w:szCs w:val="26"/>
        </w:rPr>
        <w:t xml:space="preserve"> Pobreza</w:t>
      </w:r>
      <w:r w:rsidR="008D2C03">
        <w:rPr>
          <w:rFonts w:ascii="Times New Roman" w:hAnsi="Times New Roman" w:cs="Times New Roman"/>
          <w:sz w:val="26"/>
          <w:szCs w:val="26"/>
        </w:rPr>
        <w:t xml:space="preserve"> como Forma de V</w:t>
      </w:r>
      <w:r w:rsidR="00245CC2" w:rsidRPr="00B55FD5">
        <w:rPr>
          <w:rFonts w:ascii="Times New Roman" w:hAnsi="Times New Roman" w:cs="Times New Roman"/>
          <w:sz w:val="26"/>
          <w:szCs w:val="26"/>
        </w:rPr>
        <w:t>ida.</w:t>
      </w:r>
    </w:p>
    <w:p w:rsidR="0097441A" w:rsidRDefault="0097441A" w:rsidP="009744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2BCE" w:rsidRPr="00B55FD5" w:rsidRDefault="00BF43ED" w:rsidP="009744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t>Mantra</w:t>
      </w:r>
      <w:r w:rsidR="00045F47" w:rsidRPr="00B55FD5">
        <w:rPr>
          <w:rFonts w:ascii="Times New Roman" w:hAnsi="Times New Roman" w:cs="Times New Roman"/>
          <w:b/>
          <w:sz w:val="26"/>
          <w:szCs w:val="26"/>
        </w:rPr>
        <w:t>:</w:t>
      </w:r>
      <w:r w:rsidR="00502BCE" w:rsidRPr="00B55FD5">
        <w:rPr>
          <w:rFonts w:ascii="Times New Roman" w:hAnsi="Times New Roman" w:cs="Times New Roman"/>
          <w:sz w:val="26"/>
          <w:szCs w:val="26"/>
        </w:rPr>
        <w:t xml:space="preserve"> /: </w:t>
      </w:r>
      <w:r w:rsidR="00502BCE" w:rsidRPr="00B55FD5">
        <w:rPr>
          <w:rFonts w:ascii="Times New Roman" w:hAnsi="Times New Roman" w:cs="Times New Roman"/>
          <w:i/>
          <w:sz w:val="26"/>
          <w:szCs w:val="26"/>
        </w:rPr>
        <w:t xml:space="preserve">Não perca de vista seu ponto de partida </w:t>
      </w:r>
      <w:r w:rsidR="00045F47" w:rsidRPr="00B55FD5">
        <w:rPr>
          <w:rFonts w:ascii="Times New Roman" w:hAnsi="Times New Roman" w:cs="Times New Roman"/>
          <w:i/>
          <w:sz w:val="26"/>
          <w:szCs w:val="26"/>
        </w:rPr>
        <w:t>:</w:t>
      </w:r>
      <w:r w:rsidR="00045F47" w:rsidRPr="00B55FD5">
        <w:rPr>
          <w:rFonts w:ascii="Times New Roman" w:hAnsi="Times New Roman" w:cs="Times New Roman"/>
          <w:sz w:val="26"/>
          <w:szCs w:val="26"/>
        </w:rPr>
        <w:t>/</w:t>
      </w:r>
      <w:r w:rsidR="009801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41A" w:rsidRDefault="0097441A" w:rsidP="0097441A">
      <w:pPr>
        <w:pStyle w:val="PargrafodaLista"/>
        <w:tabs>
          <w:tab w:val="left" w:pos="184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5F47" w:rsidRPr="00B55FD5" w:rsidRDefault="00045F47" w:rsidP="0097441A">
      <w:pPr>
        <w:pStyle w:val="PargrafodaLista"/>
        <w:tabs>
          <w:tab w:val="left" w:pos="184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t xml:space="preserve">L3: </w:t>
      </w:r>
      <w:r w:rsidRPr="00B55FD5">
        <w:rPr>
          <w:rFonts w:ascii="Times New Roman" w:hAnsi="Times New Roman" w:cs="Times New Roman"/>
          <w:sz w:val="26"/>
          <w:szCs w:val="26"/>
        </w:rPr>
        <w:t>São muitos os gestos de solidariedade de Santa Clara, dentro e fora do mosteiro:</w:t>
      </w:r>
    </w:p>
    <w:p w:rsidR="00CA34F9" w:rsidRPr="00B55FD5" w:rsidRDefault="00B67815" w:rsidP="00045F47">
      <w:pPr>
        <w:pStyle w:val="PargrafodaLista"/>
        <w:numPr>
          <w:ilvl w:val="0"/>
          <w:numId w:val="19"/>
        </w:numPr>
        <w:tabs>
          <w:tab w:val="left" w:pos="1843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Clara recebia pessoas e as abençoava, fazendo sobre elas o sinal da Cruz</w:t>
      </w:r>
      <w:r w:rsidR="00502BCE" w:rsidRPr="00B55FD5">
        <w:rPr>
          <w:rFonts w:ascii="Times New Roman" w:hAnsi="Times New Roman" w:cs="Times New Roman"/>
          <w:sz w:val="26"/>
          <w:szCs w:val="26"/>
        </w:rPr>
        <w:t>.</w:t>
      </w:r>
      <w:r w:rsidR="00282E64" w:rsidRPr="00B55FD5">
        <w:rPr>
          <w:rFonts w:ascii="Times New Roman" w:hAnsi="Times New Roman" w:cs="Times New Roman"/>
          <w:sz w:val="26"/>
          <w:szCs w:val="26"/>
        </w:rPr>
        <w:t xml:space="preserve"> Abençoava também suas irmãs.</w:t>
      </w:r>
    </w:p>
    <w:p w:rsidR="00282E64" w:rsidRPr="00B55FD5" w:rsidRDefault="00282E64" w:rsidP="00045F47">
      <w:pPr>
        <w:pStyle w:val="PargrafodaLista"/>
        <w:numPr>
          <w:ilvl w:val="0"/>
          <w:numId w:val="19"/>
        </w:numPr>
        <w:tabs>
          <w:tab w:val="left" w:pos="1843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 xml:space="preserve">Cuidava das doentes de </w:t>
      </w:r>
      <w:r w:rsidR="00CB6219">
        <w:rPr>
          <w:rFonts w:ascii="Times New Roman" w:hAnsi="Times New Roman" w:cs="Times New Roman"/>
          <w:sz w:val="26"/>
          <w:szCs w:val="26"/>
        </w:rPr>
        <w:t>um modo especial, sempre</w:t>
      </w:r>
      <w:r w:rsidRPr="00B55FD5">
        <w:rPr>
          <w:rFonts w:ascii="Times New Roman" w:hAnsi="Times New Roman" w:cs="Times New Roman"/>
          <w:sz w:val="26"/>
          <w:szCs w:val="26"/>
        </w:rPr>
        <w:t xml:space="preserve"> atenta às suas necessidades.</w:t>
      </w:r>
    </w:p>
    <w:p w:rsidR="00286383" w:rsidRPr="00B55FD5" w:rsidRDefault="00B5757A" w:rsidP="00045F47">
      <w:pPr>
        <w:pStyle w:val="PargrafodaLista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Q</w:t>
      </w:r>
      <w:r w:rsidR="00CA34F9" w:rsidRPr="00B55FD5">
        <w:rPr>
          <w:rFonts w:ascii="Times New Roman" w:hAnsi="Times New Roman" w:cs="Times New Roman"/>
          <w:sz w:val="26"/>
          <w:szCs w:val="26"/>
        </w:rPr>
        <w:t>uando as irmãs que serviam fora do mosteiro retorn</w:t>
      </w:r>
      <w:r w:rsidR="001D29A3" w:rsidRPr="00B55FD5">
        <w:rPr>
          <w:rFonts w:ascii="Times New Roman" w:hAnsi="Times New Roman" w:cs="Times New Roman"/>
          <w:sz w:val="26"/>
          <w:szCs w:val="26"/>
        </w:rPr>
        <w:t>avam</w:t>
      </w:r>
      <w:r w:rsidR="00045F47" w:rsidRPr="00B55FD5">
        <w:rPr>
          <w:rFonts w:ascii="Times New Roman" w:hAnsi="Times New Roman" w:cs="Times New Roman"/>
          <w:sz w:val="26"/>
          <w:szCs w:val="26"/>
        </w:rPr>
        <w:t>,</w:t>
      </w:r>
      <w:r w:rsidR="001D29A3" w:rsidRPr="00B55FD5">
        <w:rPr>
          <w:rFonts w:ascii="Times New Roman" w:hAnsi="Times New Roman" w:cs="Times New Roman"/>
          <w:sz w:val="26"/>
          <w:szCs w:val="26"/>
        </w:rPr>
        <w:t xml:space="preserve"> com os pés</w:t>
      </w:r>
      <w:r w:rsidR="00CA54F2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894F43" w:rsidRPr="00B55FD5">
        <w:rPr>
          <w:rFonts w:ascii="Times New Roman" w:hAnsi="Times New Roman" w:cs="Times New Roman"/>
          <w:sz w:val="26"/>
          <w:szCs w:val="26"/>
        </w:rPr>
        <w:t>empoeirados, Clara</w:t>
      </w:r>
      <w:r w:rsidR="00502BCE" w:rsidRPr="00B55FD5">
        <w:rPr>
          <w:rFonts w:ascii="Times New Roman" w:hAnsi="Times New Roman" w:cs="Times New Roman"/>
          <w:sz w:val="26"/>
          <w:szCs w:val="26"/>
        </w:rPr>
        <w:t xml:space="preserve"> os lavava e cuidava </w:t>
      </w:r>
      <w:r w:rsidR="006D1AA4" w:rsidRPr="00B55FD5">
        <w:rPr>
          <w:rFonts w:ascii="Times New Roman" w:hAnsi="Times New Roman" w:cs="Times New Roman"/>
          <w:sz w:val="26"/>
          <w:szCs w:val="26"/>
        </w:rPr>
        <w:t>com carinho.</w:t>
      </w:r>
    </w:p>
    <w:p w:rsidR="00282E64" w:rsidRPr="00B55FD5" w:rsidRDefault="00282E64" w:rsidP="00282E64">
      <w:pPr>
        <w:pStyle w:val="PargrafodaLista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Clara saiu de Assis e foi para São Damião, mas nunca esqueceu o seu povo.</w:t>
      </w:r>
    </w:p>
    <w:p w:rsidR="00233795" w:rsidRPr="00B55FD5" w:rsidRDefault="00045F47" w:rsidP="00282E64">
      <w:pPr>
        <w:pStyle w:val="PargrafodaLista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Quando os sarracenos</w:t>
      </w:r>
      <w:r w:rsidR="00233795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894F43" w:rsidRPr="00B55FD5">
        <w:rPr>
          <w:rFonts w:ascii="Times New Roman" w:hAnsi="Times New Roman" w:cs="Times New Roman"/>
          <w:sz w:val="26"/>
          <w:szCs w:val="26"/>
        </w:rPr>
        <w:t>quiseram tomar a cidade de Assis e invadir o mosteiro,</w:t>
      </w:r>
      <w:r w:rsidR="005A34F2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894F43" w:rsidRPr="00B55FD5">
        <w:rPr>
          <w:rFonts w:ascii="Times New Roman" w:hAnsi="Times New Roman" w:cs="Times New Roman"/>
          <w:sz w:val="26"/>
          <w:szCs w:val="26"/>
        </w:rPr>
        <w:t>Clara rezou com suas</w:t>
      </w:r>
      <w:r w:rsidR="00DC39E1" w:rsidRPr="00B55FD5">
        <w:rPr>
          <w:rFonts w:ascii="Times New Roman" w:hAnsi="Times New Roman" w:cs="Times New Roman"/>
          <w:sz w:val="26"/>
          <w:szCs w:val="26"/>
        </w:rPr>
        <w:t xml:space="preserve"> irmãs e eles deixaram a cidade</w:t>
      </w:r>
      <w:r w:rsidRPr="00B55FD5">
        <w:rPr>
          <w:rFonts w:ascii="Times New Roman" w:hAnsi="Times New Roman" w:cs="Times New Roman"/>
          <w:sz w:val="26"/>
          <w:szCs w:val="26"/>
        </w:rPr>
        <w:t xml:space="preserve">. </w:t>
      </w:r>
      <w:r w:rsidR="006D1AA4" w:rsidRPr="00B55FD5">
        <w:rPr>
          <w:rFonts w:ascii="Times New Roman" w:hAnsi="Times New Roman" w:cs="Times New Roman"/>
          <w:sz w:val="26"/>
          <w:szCs w:val="26"/>
        </w:rPr>
        <w:t xml:space="preserve">O povo de Assis, ainda hoje, </w:t>
      </w:r>
      <w:r w:rsidR="0012708B" w:rsidRPr="00B55FD5">
        <w:rPr>
          <w:rFonts w:ascii="Times New Roman" w:hAnsi="Times New Roman" w:cs="Times New Roman"/>
          <w:sz w:val="26"/>
          <w:szCs w:val="26"/>
        </w:rPr>
        <w:t>recorda</w:t>
      </w:r>
      <w:r w:rsidR="00245CC2" w:rsidRPr="00B55FD5">
        <w:rPr>
          <w:rFonts w:ascii="Times New Roman" w:hAnsi="Times New Roman" w:cs="Times New Roman"/>
          <w:sz w:val="26"/>
          <w:szCs w:val="26"/>
        </w:rPr>
        <w:t xml:space="preserve"> e celebra </w:t>
      </w:r>
      <w:r w:rsidRPr="00B55FD5">
        <w:rPr>
          <w:rFonts w:ascii="Times New Roman" w:hAnsi="Times New Roman" w:cs="Times New Roman"/>
          <w:sz w:val="26"/>
          <w:szCs w:val="26"/>
        </w:rPr>
        <w:t>agradecido</w:t>
      </w:r>
      <w:r w:rsidR="0012708B" w:rsidRPr="00B55FD5">
        <w:rPr>
          <w:rFonts w:ascii="Times New Roman" w:hAnsi="Times New Roman" w:cs="Times New Roman"/>
          <w:sz w:val="26"/>
          <w:szCs w:val="26"/>
        </w:rPr>
        <w:t xml:space="preserve"> essa libertação</w:t>
      </w:r>
      <w:r w:rsidR="00245CC2" w:rsidRPr="00B55FD5">
        <w:rPr>
          <w:rFonts w:ascii="Times New Roman" w:hAnsi="Times New Roman" w:cs="Times New Roman"/>
          <w:sz w:val="26"/>
          <w:szCs w:val="26"/>
        </w:rPr>
        <w:t>.</w:t>
      </w:r>
    </w:p>
    <w:p w:rsidR="00C27EAF" w:rsidRPr="00B55FD5" w:rsidRDefault="00491B1A" w:rsidP="00045F47">
      <w:pPr>
        <w:pStyle w:val="PargrafodaLista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 xml:space="preserve">O </w:t>
      </w:r>
      <w:r w:rsidRPr="00B55FD5">
        <w:rPr>
          <w:rFonts w:ascii="Times New Roman" w:hAnsi="Times New Roman" w:cs="Times New Roman"/>
          <w:b/>
          <w:sz w:val="26"/>
          <w:szCs w:val="26"/>
        </w:rPr>
        <w:t>amor e a solidariedade</w:t>
      </w:r>
      <w:r w:rsidRPr="00B55FD5">
        <w:rPr>
          <w:rFonts w:ascii="Times New Roman" w:hAnsi="Times New Roman" w:cs="Times New Roman"/>
          <w:sz w:val="26"/>
          <w:szCs w:val="26"/>
        </w:rPr>
        <w:t xml:space="preserve"> de Santa</w:t>
      </w:r>
      <w:r w:rsidR="00286383" w:rsidRPr="00B55FD5">
        <w:rPr>
          <w:rFonts w:ascii="Times New Roman" w:hAnsi="Times New Roman" w:cs="Times New Roman"/>
          <w:sz w:val="26"/>
          <w:szCs w:val="26"/>
        </w:rPr>
        <w:t xml:space="preserve"> Clara</w:t>
      </w:r>
      <w:r w:rsidR="00656BCF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282E64" w:rsidRPr="00B55FD5">
        <w:rPr>
          <w:rFonts w:ascii="Times New Roman" w:hAnsi="Times New Roman" w:cs="Times New Roman"/>
          <w:sz w:val="26"/>
          <w:szCs w:val="26"/>
        </w:rPr>
        <w:t>foram</w:t>
      </w:r>
      <w:r w:rsidRPr="00B55FD5">
        <w:rPr>
          <w:rFonts w:ascii="Times New Roman" w:hAnsi="Times New Roman" w:cs="Times New Roman"/>
          <w:sz w:val="26"/>
          <w:szCs w:val="26"/>
        </w:rPr>
        <w:t xml:space="preserve"> crescendo</w:t>
      </w:r>
      <w:r w:rsidR="00282E64" w:rsidRPr="00B55FD5">
        <w:rPr>
          <w:rFonts w:ascii="Times New Roman" w:hAnsi="Times New Roman" w:cs="Times New Roman"/>
          <w:sz w:val="26"/>
          <w:szCs w:val="26"/>
        </w:rPr>
        <w:t>,</w:t>
      </w:r>
      <w:r w:rsidR="00286383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Pr="00B55FD5">
        <w:rPr>
          <w:rFonts w:ascii="Times New Roman" w:hAnsi="Times New Roman" w:cs="Times New Roman"/>
          <w:sz w:val="26"/>
          <w:szCs w:val="26"/>
        </w:rPr>
        <w:t>na medida em que o Cristo Pobre e Crucificado foi tomando conta de sua vida.</w:t>
      </w:r>
    </w:p>
    <w:p w:rsidR="00B5757A" w:rsidRPr="00B55FD5" w:rsidRDefault="00321AF5" w:rsidP="00924F2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lastRenderedPageBreak/>
        <w:t>Cant</w:t>
      </w:r>
      <w:r w:rsidR="00747699" w:rsidRPr="00B55FD5">
        <w:rPr>
          <w:rFonts w:ascii="Times New Roman" w:hAnsi="Times New Roman" w:cs="Times New Roman"/>
          <w:b/>
          <w:sz w:val="26"/>
          <w:szCs w:val="26"/>
        </w:rPr>
        <w:t>o:</w:t>
      </w:r>
      <w:r w:rsidR="000913EB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Pr="00B55FD5">
        <w:rPr>
          <w:rFonts w:ascii="Times New Roman" w:hAnsi="Times New Roman" w:cs="Times New Roman"/>
          <w:i/>
          <w:sz w:val="26"/>
          <w:szCs w:val="26"/>
        </w:rPr>
        <w:t>Me mostra teu Espelho</w:t>
      </w:r>
      <w:r w:rsidR="00BE7E1D" w:rsidRPr="00B55FD5">
        <w:rPr>
          <w:rFonts w:ascii="Times New Roman" w:hAnsi="Times New Roman" w:cs="Times New Roman"/>
          <w:i/>
          <w:sz w:val="26"/>
          <w:szCs w:val="26"/>
        </w:rPr>
        <w:t>, Clara irmã / Preciso dessa imagem cristalina</w:t>
      </w:r>
      <w:r w:rsidR="00851DE0" w:rsidRPr="00B55FD5">
        <w:rPr>
          <w:rFonts w:ascii="Times New Roman" w:hAnsi="Times New Roman" w:cs="Times New Roman"/>
          <w:i/>
          <w:sz w:val="26"/>
          <w:szCs w:val="26"/>
        </w:rPr>
        <w:t>,</w:t>
      </w:r>
    </w:p>
    <w:p w:rsidR="009B33B8" w:rsidRPr="00B55FD5" w:rsidRDefault="009B33B8" w:rsidP="00CB621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5FD5">
        <w:rPr>
          <w:rFonts w:ascii="Times New Roman" w:hAnsi="Times New Roman" w:cs="Times New Roman"/>
          <w:i/>
          <w:sz w:val="26"/>
          <w:szCs w:val="26"/>
        </w:rPr>
        <w:t>Me ensina a cultivar hoje e amanhã / Te</w:t>
      </w:r>
      <w:r w:rsidR="00053366" w:rsidRPr="00B55FD5">
        <w:rPr>
          <w:rFonts w:ascii="Times New Roman" w:hAnsi="Times New Roman" w:cs="Times New Roman"/>
          <w:i/>
          <w:sz w:val="26"/>
          <w:szCs w:val="26"/>
        </w:rPr>
        <w:t>r</w:t>
      </w:r>
      <w:r w:rsidRPr="00B55FD5">
        <w:rPr>
          <w:rFonts w:ascii="Times New Roman" w:hAnsi="Times New Roman" w:cs="Times New Roman"/>
          <w:i/>
          <w:sz w:val="26"/>
          <w:szCs w:val="26"/>
        </w:rPr>
        <w:t>nura paz e bem em cada esquina.</w:t>
      </w:r>
    </w:p>
    <w:p w:rsidR="005364C8" w:rsidRDefault="005364C8" w:rsidP="005364C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7F2D" w:rsidRPr="00B55FD5" w:rsidRDefault="00851DE0" w:rsidP="005364C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t>Solidariedade hoje</w:t>
      </w:r>
      <w:r w:rsidR="001D7F2D" w:rsidRPr="00B55FD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64C8" w:rsidRDefault="005364C8" w:rsidP="005364C8">
      <w:pPr>
        <w:pStyle w:val="PargrafodaLista"/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441A" w:rsidRDefault="00922E80" w:rsidP="005364C8">
      <w:pPr>
        <w:pStyle w:val="PargrafodaLista"/>
        <w:spacing w:before="120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t xml:space="preserve">L4: </w:t>
      </w:r>
      <w:r w:rsidR="00286383" w:rsidRPr="00B55FD5">
        <w:rPr>
          <w:rFonts w:ascii="Times New Roman" w:hAnsi="Times New Roman" w:cs="Times New Roman"/>
          <w:sz w:val="26"/>
          <w:szCs w:val="26"/>
        </w:rPr>
        <w:t>Um jovem</w:t>
      </w:r>
      <w:r w:rsidR="00851DE0" w:rsidRPr="00B55FD5">
        <w:rPr>
          <w:rFonts w:ascii="Times New Roman" w:hAnsi="Times New Roman" w:cs="Times New Roman"/>
          <w:sz w:val="26"/>
          <w:szCs w:val="26"/>
        </w:rPr>
        <w:t xml:space="preserve"> vocacionado</w:t>
      </w:r>
      <w:r w:rsidR="002F6F16" w:rsidRPr="00B55FD5">
        <w:rPr>
          <w:rFonts w:ascii="Times New Roman" w:hAnsi="Times New Roman" w:cs="Times New Roman"/>
          <w:sz w:val="26"/>
          <w:szCs w:val="26"/>
        </w:rPr>
        <w:t xml:space="preserve"> perguntou </w:t>
      </w:r>
      <w:r w:rsidR="00851DE0" w:rsidRPr="00B55FD5">
        <w:rPr>
          <w:rFonts w:ascii="Times New Roman" w:hAnsi="Times New Roman" w:cs="Times New Roman"/>
          <w:sz w:val="26"/>
          <w:szCs w:val="26"/>
        </w:rPr>
        <w:t>à</w:t>
      </w:r>
      <w:r w:rsidR="002F6F16" w:rsidRPr="00B55FD5">
        <w:rPr>
          <w:rFonts w:ascii="Times New Roman" w:hAnsi="Times New Roman" w:cs="Times New Roman"/>
          <w:sz w:val="26"/>
          <w:szCs w:val="26"/>
        </w:rPr>
        <w:t xml:space="preserve"> Irmã Cristina, </w:t>
      </w:r>
      <w:r w:rsidR="001D7F2D" w:rsidRPr="00B55FD5">
        <w:rPr>
          <w:rFonts w:ascii="Times New Roman" w:hAnsi="Times New Roman" w:cs="Times New Roman"/>
          <w:sz w:val="26"/>
          <w:szCs w:val="26"/>
        </w:rPr>
        <w:t xml:space="preserve">Clarissa </w:t>
      </w:r>
      <w:r w:rsidR="002F6F16" w:rsidRPr="00B55FD5">
        <w:rPr>
          <w:rFonts w:ascii="Times New Roman" w:hAnsi="Times New Roman" w:cs="Times New Roman"/>
          <w:sz w:val="26"/>
          <w:szCs w:val="26"/>
        </w:rPr>
        <w:t>d</w:t>
      </w:r>
      <w:r w:rsidR="00286383" w:rsidRPr="00B55FD5">
        <w:rPr>
          <w:rFonts w:ascii="Times New Roman" w:hAnsi="Times New Roman" w:cs="Times New Roman"/>
          <w:sz w:val="26"/>
          <w:szCs w:val="26"/>
        </w:rPr>
        <w:t xml:space="preserve">a </w:t>
      </w:r>
      <w:r w:rsidR="008222CA" w:rsidRPr="00B55FD5">
        <w:rPr>
          <w:rFonts w:ascii="Times New Roman" w:hAnsi="Times New Roman" w:cs="Times New Roman"/>
          <w:sz w:val="26"/>
          <w:szCs w:val="26"/>
        </w:rPr>
        <w:t xml:space="preserve">comunidade de </w:t>
      </w:r>
      <w:r w:rsidR="00225912" w:rsidRPr="00B55FD5">
        <w:rPr>
          <w:rFonts w:ascii="Times New Roman" w:hAnsi="Times New Roman" w:cs="Times New Roman"/>
          <w:sz w:val="26"/>
          <w:szCs w:val="26"/>
        </w:rPr>
        <w:t>Ma</w:t>
      </w:r>
      <w:r w:rsidR="008222CA" w:rsidRPr="00B55FD5">
        <w:rPr>
          <w:rFonts w:ascii="Times New Roman" w:hAnsi="Times New Roman" w:cs="Times New Roman"/>
          <w:sz w:val="26"/>
          <w:szCs w:val="26"/>
        </w:rPr>
        <w:t>lonne</w:t>
      </w:r>
      <w:r w:rsidR="00851DE0" w:rsidRPr="00B55FD5">
        <w:rPr>
          <w:rFonts w:ascii="Times New Roman" w:hAnsi="Times New Roman" w:cs="Times New Roman"/>
          <w:sz w:val="26"/>
          <w:szCs w:val="26"/>
        </w:rPr>
        <w:t>,</w:t>
      </w:r>
      <w:r w:rsidR="008222CA" w:rsidRPr="00B55FD5">
        <w:rPr>
          <w:rFonts w:ascii="Times New Roman" w:hAnsi="Times New Roman" w:cs="Times New Roman"/>
          <w:sz w:val="26"/>
          <w:szCs w:val="26"/>
        </w:rPr>
        <w:t xml:space="preserve"> na Bélgica:</w:t>
      </w:r>
      <w:r w:rsidR="00851DE0" w:rsidRPr="00B55FD5">
        <w:rPr>
          <w:rFonts w:ascii="Times New Roman" w:hAnsi="Times New Roman" w:cs="Times New Roman"/>
          <w:sz w:val="26"/>
          <w:szCs w:val="26"/>
        </w:rPr>
        <w:t xml:space="preserve"> “</w:t>
      </w:r>
      <w:r w:rsidR="008222CA" w:rsidRPr="00B55FD5">
        <w:rPr>
          <w:rFonts w:ascii="Times New Roman" w:hAnsi="Times New Roman" w:cs="Times New Roman"/>
          <w:sz w:val="26"/>
          <w:szCs w:val="26"/>
        </w:rPr>
        <w:t>Como é qu</w:t>
      </w:r>
      <w:r w:rsidR="00906BAE" w:rsidRPr="00B55FD5">
        <w:rPr>
          <w:rFonts w:ascii="Times New Roman" w:hAnsi="Times New Roman" w:cs="Times New Roman"/>
          <w:sz w:val="26"/>
          <w:szCs w:val="26"/>
        </w:rPr>
        <w:t>e vocês mantêm o contato com a I</w:t>
      </w:r>
      <w:r w:rsidR="008222CA" w:rsidRPr="00B55FD5">
        <w:rPr>
          <w:rFonts w:ascii="Times New Roman" w:hAnsi="Times New Roman" w:cs="Times New Roman"/>
          <w:sz w:val="26"/>
          <w:szCs w:val="26"/>
        </w:rPr>
        <w:t>greja e com o mundo</w:t>
      </w:r>
      <w:r w:rsidR="00851DE0" w:rsidRPr="00B55FD5">
        <w:rPr>
          <w:rFonts w:ascii="Times New Roman" w:hAnsi="Times New Roman" w:cs="Times New Roman"/>
          <w:sz w:val="26"/>
          <w:szCs w:val="26"/>
        </w:rPr>
        <w:t>”</w:t>
      </w:r>
      <w:r w:rsidR="008D2C03">
        <w:rPr>
          <w:rFonts w:ascii="Times New Roman" w:hAnsi="Times New Roman" w:cs="Times New Roman"/>
          <w:sz w:val="26"/>
          <w:szCs w:val="26"/>
        </w:rPr>
        <w:t>?</w:t>
      </w:r>
    </w:p>
    <w:p w:rsidR="00D55871" w:rsidRPr="00B55FD5" w:rsidRDefault="002F6F16" w:rsidP="0097441A">
      <w:pPr>
        <w:pStyle w:val="PargrafodaLista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Ir</w:t>
      </w:r>
      <w:r w:rsidR="00851DE0" w:rsidRPr="00B55FD5">
        <w:rPr>
          <w:rFonts w:ascii="Times New Roman" w:hAnsi="Times New Roman" w:cs="Times New Roman"/>
          <w:sz w:val="26"/>
          <w:szCs w:val="26"/>
        </w:rPr>
        <w:t xml:space="preserve">mã </w:t>
      </w:r>
      <w:r w:rsidR="008222CA" w:rsidRPr="00B55FD5">
        <w:rPr>
          <w:rFonts w:ascii="Times New Roman" w:hAnsi="Times New Roman" w:cs="Times New Roman"/>
          <w:sz w:val="26"/>
          <w:szCs w:val="26"/>
        </w:rPr>
        <w:t>Cristina responde</w:t>
      </w:r>
      <w:r w:rsidR="00851DE0" w:rsidRPr="00B55FD5">
        <w:rPr>
          <w:rFonts w:ascii="Times New Roman" w:hAnsi="Times New Roman" w:cs="Times New Roman"/>
          <w:sz w:val="26"/>
          <w:szCs w:val="26"/>
        </w:rPr>
        <w:t>u</w:t>
      </w:r>
      <w:r w:rsidR="0097441A">
        <w:rPr>
          <w:rFonts w:ascii="Times New Roman" w:hAnsi="Times New Roman" w:cs="Times New Roman"/>
          <w:sz w:val="26"/>
          <w:szCs w:val="26"/>
        </w:rPr>
        <w:t xml:space="preserve">: </w:t>
      </w:r>
      <w:r w:rsidR="00851DE0" w:rsidRPr="00B55FD5">
        <w:rPr>
          <w:rFonts w:ascii="Times New Roman" w:hAnsi="Times New Roman" w:cs="Times New Roman"/>
          <w:sz w:val="26"/>
          <w:szCs w:val="26"/>
        </w:rPr>
        <w:t>“</w:t>
      </w:r>
      <w:r w:rsidR="008222CA" w:rsidRPr="00B55FD5">
        <w:rPr>
          <w:rFonts w:ascii="Times New Roman" w:hAnsi="Times New Roman" w:cs="Times New Roman"/>
          <w:sz w:val="26"/>
          <w:szCs w:val="26"/>
        </w:rPr>
        <w:t>Veja bem! Um mosteiro não é uma ilha, nem uma prisão.</w:t>
      </w:r>
      <w:r w:rsidR="00851DE0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053366" w:rsidRPr="00B55FD5">
        <w:rPr>
          <w:rFonts w:ascii="Times New Roman" w:hAnsi="Times New Roman" w:cs="Times New Roman"/>
          <w:sz w:val="26"/>
          <w:szCs w:val="26"/>
        </w:rPr>
        <w:t>Pode estar certo</w:t>
      </w:r>
      <w:r w:rsidR="008222CA" w:rsidRPr="00B55FD5">
        <w:rPr>
          <w:rFonts w:ascii="Times New Roman" w:hAnsi="Times New Roman" w:cs="Times New Roman"/>
          <w:sz w:val="26"/>
          <w:szCs w:val="26"/>
        </w:rPr>
        <w:t xml:space="preserve"> que</w:t>
      </w:r>
      <w:r w:rsidR="00851DE0" w:rsidRPr="00B55FD5">
        <w:rPr>
          <w:rFonts w:ascii="Times New Roman" w:hAnsi="Times New Roman" w:cs="Times New Roman"/>
          <w:sz w:val="26"/>
          <w:szCs w:val="26"/>
        </w:rPr>
        <w:t>,</w:t>
      </w:r>
      <w:r w:rsidR="008222CA" w:rsidRPr="00B55FD5">
        <w:rPr>
          <w:rFonts w:ascii="Times New Roman" w:hAnsi="Times New Roman" w:cs="Times New Roman"/>
          <w:sz w:val="26"/>
          <w:szCs w:val="26"/>
        </w:rPr>
        <w:t xml:space="preserve"> se escolhemos viver no deserto, p</w:t>
      </w:r>
      <w:r w:rsidR="00851DE0" w:rsidRPr="00B55FD5">
        <w:rPr>
          <w:rFonts w:ascii="Times New Roman" w:hAnsi="Times New Roman" w:cs="Times New Roman"/>
          <w:sz w:val="26"/>
          <w:szCs w:val="26"/>
        </w:rPr>
        <w:t>ara prolongar a oração de Jesus</w:t>
      </w:r>
      <w:r w:rsidR="008222CA" w:rsidRPr="00B55FD5">
        <w:rPr>
          <w:rFonts w:ascii="Times New Roman" w:hAnsi="Times New Roman" w:cs="Times New Roman"/>
          <w:sz w:val="26"/>
          <w:szCs w:val="26"/>
        </w:rPr>
        <w:t xml:space="preserve"> em solitude e pobreza, nós não estamos separadas do mundo. Seu rumor, seus sofrimentos</w:t>
      </w:r>
      <w:r w:rsidR="00D55871" w:rsidRPr="00B55FD5">
        <w:rPr>
          <w:rFonts w:ascii="Times New Roman" w:hAnsi="Times New Roman" w:cs="Times New Roman"/>
          <w:sz w:val="26"/>
          <w:szCs w:val="26"/>
        </w:rPr>
        <w:t xml:space="preserve"> entram em nossas portas e encontram lugar em nosso coração. A leitura de jornais</w:t>
      </w:r>
      <w:r w:rsidR="00CB6219">
        <w:rPr>
          <w:rFonts w:ascii="Times New Roman" w:hAnsi="Times New Roman" w:cs="Times New Roman"/>
          <w:sz w:val="26"/>
          <w:szCs w:val="26"/>
        </w:rPr>
        <w:t xml:space="preserve"> e</w:t>
      </w:r>
      <w:r w:rsidR="00D55871" w:rsidRPr="00B55FD5">
        <w:rPr>
          <w:rFonts w:ascii="Times New Roman" w:hAnsi="Times New Roman" w:cs="Times New Roman"/>
          <w:sz w:val="26"/>
          <w:szCs w:val="26"/>
        </w:rPr>
        <w:t xml:space="preserve"> revistas, as chamadas telefônicas, as numerosas cartas, nos tornam </w:t>
      </w:r>
      <w:r w:rsidR="00D55871" w:rsidRPr="00B55FD5">
        <w:rPr>
          <w:rFonts w:ascii="Times New Roman" w:hAnsi="Times New Roman" w:cs="Times New Roman"/>
          <w:b/>
          <w:sz w:val="26"/>
          <w:szCs w:val="26"/>
        </w:rPr>
        <w:t>solidárias com as alegr</w:t>
      </w:r>
      <w:r w:rsidR="00851DE0" w:rsidRPr="00B55FD5">
        <w:rPr>
          <w:rFonts w:ascii="Times New Roman" w:hAnsi="Times New Roman" w:cs="Times New Roman"/>
          <w:b/>
          <w:sz w:val="26"/>
          <w:szCs w:val="26"/>
        </w:rPr>
        <w:t>ias e sofrimentos da humanidade</w:t>
      </w:r>
      <w:r w:rsidR="00851DE0" w:rsidRPr="00B55FD5">
        <w:rPr>
          <w:rFonts w:ascii="Times New Roman" w:hAnsi="Times New Roman" w:cs="Times New Roman"/>
          <w:sz w:val="26"/>
          <w:szCs w:val="26"/>
        </w:rPr>
        <w:t>”.</w:t>
      </w:r>
    </w:p>
    <w:p w:rsidR="008222CA" w:rsidRPr="00B55FD5" w:rsidRDefault="008222CA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56BCF" w:rsidRPr="00B55FD5" w:rsidRDefault="00E43B08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t>Canto</w:t>
      </w:r>
      <w:r w:rsidRPr="00B55FD5">
        <w:rPr>
          <w:rFonts w:ascii="Times New Roman" w:hAnsi="Times New Roman" w:cs="Times New Roman"/>
          <w:sz w:val="26"/>
          <w:szCs w:val="26"/>
        </w:rPr>
        <w:t>: São Claras negras, são Claras brancas</w:t>
      </w:r>
      <w:r w:rsidR="00851DE0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851DE0" w:rsidRPr="005364C8">
        <w:rPr>
          <w:rFonts w:ascii="Times New Roman" w:hAnsi="Times New Roman" w:cs="Times New Roman"/>
          <w:sz w:val="20"/>
          <w:szCs w:val="20"/>
        </w:rPr>
        <w:t>(</w:t>
      </w:r>
      <w:r w:rsidR="009E0506" w:rsidRPr="005364C8">
        <w:rPr>
          <w:rFonts w:ascii="Times New Roman" w:hAnsi="Times New Roman" w:cs="Times New Roman"/>
          <w:sz w:val="20"/>
          <w:szCs w:val="20"/>
        </w:rPr>
        <w:t xml:space="preserve">Irmã Maria </w:t>
      </w:r>
      <w:r w:rsidR="000E03C3" w:rsidRPr="005364C8">
        <w:rPr>
          <w:rFonts w:ascii="Times New Roman" w:hAnsi="Times New Roman" w:cs="Times New Roman"/>
          <w:sz w:val="20"/>
          <w:szCs w:val="20"/>
        </w:rPr>
        <w:t>de Fátima de Souza</w:t>
      </w:r>
      <w:r w:rsidR="00851DE0" w:rsidRPr="005364C8">
        <w:rPr>
          <w:rFonts w:ascii="Times New Roman" w:hAnsi="Times New Roman" w:cs="Times New Roman"/>
          <w:sz w:val="20"/>
          <w:szCs w:val="20"/>
        </w:rPr>
        <w:t>)</w:t>
      </w:r>
      <w:r w:rsidR="005364C8" w:rsidRPr="005364C8">
        <w:rPr>
          <w:rFonts w:ascii="Times New Roman" w:hAnsi="Times New Roman" w:cs="Times New Roman"/>
          <w:sz w:val="20"/>
          <w:szCs w:val="20"/>
        </w:rPr>
        <w:t xml:space="preserve"> </w:t>
      </w:r>
      <w:r w:rsidR="005364C8">
        <w:rPr>
          <w:rFonts w:ascii="Times New Roman" w:hAnsi="Times New Roman" w:cs="Times New Roman"/>
        </w:rPr>
        <w:t>CD nº 8 (Jubileu)</w:t>
      </w:r>
    </w:p>
    <w:p w:rsidR="00577462" w:rsidRDefault="000E03C3" w:rsidP="00851DE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1.</w:t>
      </w:r>
      <w:r w:rsidR="00694BA6" w:rsidRPr="00B55FD5">
        <w:rPr>
          <w:rFonts w:ascii="Times New Roman" w:hAnsi="Times New Roman" w:cs="Times New Roman"/>
          <w:sz w:val="26"/>
          <w:szCs w:val="26"/>
        </w:rPr>
        <w:t xml:space="preserve"> Há oitocentos anos atrás</w:t>
      </w:r>
      <w:r w:rsidR="00E67F32" w:rsidRPr="00B55FD5">
        <w:rPr>
          <w:rFonts w:ascii="Times New Roman" w:hAnsi="Times New Roman" w:cs="Times New Roman"/>
          <w:sz w:val="26"/>
          <w:szCs w:val="26"/>
        </w:rPr>
        <w:t>,</w:t>
      </w:r>
      <w:r w:rsidR="00851DE0" w:rsidRPr="00B55FD5">
        <w:rPr>
          <w:rFonts w:ascii="Times New Roman" w:hAnsi="Times New Roman" w:cs="Times New Roman"/>
          <w:sz w:val="26"/>
          <w:szCs w:val="26"/>
        </w:rPr>
        <w:t xml:space="preserve"> / </w:t>
      </w:r>
      <w:r w:rsidR="006938AF" w:rsidRPr="00B55FD5">
        <w:rPr>
          <w:rFonts w:ascii="Times New Roman" w:hAnsi="Times New Roman" w:cs="Times New Roman"/>
          <w:sz w:val="26"/>
          <w:szCs w:val="26"/>
        </w:rPr>
        <w:t>Uma jovem pelos pobres optou.</w:t>
      </w:r>
      <w:r w:rsidR="00851DE0" w:rsidRPr="00B55F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1DE0" w:rsidRPr="00B55FD5" w:rsidRDefault="008F4DD4" w:rsidP="005774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 xml:space="preserve">/: Seguindo a Cristo humilde e </w:t>
      </w:r>
      <w:r w:rsidR="00577462">
        <w:rPr>
          <w:rFonts w:ascii="Times New Roman" w:hAnsi="Times New Roman" w:cs="Times New Roman"/>
          <w:sz w:val="26"/>
          <w:szCs w:val="26"/>
        </w:rPr>
        <w:t>p</w:t>
      </w:r>
      <w:r w:rsidRPr="00B55FD5">
        <w:rPr>
          <w:rFonts w:ascii="Times New Roman" w:hAnsi="Times New Roman" w:cs="Times New Roman"/>
          <w:sz w:val="26"/>
          <w:szCs w:val="26"/>
        </w:rPr>
        <w:t>obre</w:t>
      </w:r>
      <w:r w:rsidR="000E03C3" w:rsidRPr="00B55FD5">
        <w:rPr>
          <w:rFonts w:ascii="Times New Roman" w:hAnsi="Times New Roman" w:cs="Times New Roman"/>
          <w:sz w:val="26"/>
          <w:szCs w:val="26"/>
        </w:rPr>
        <w:t>,</w:t>
      </w:r>
      <w:r w:rsidR="00851DE0" w:rsidRPr="00B55FD5">
        <w:rPr>
          <w:rFonts w:ascii="Times New Roman" w:hAnsi="Times New Roman" w:cs="Times New Roman"/>
          <w:sz w:val="26"/>
          <w:szCs w:val="26"/>
        </w:rPr>
        <w:t xml:space="preserve"> / </w:t>
      </w:r>
      <w:r w:rsidR="000E03C3" w:rsidRPr="00B55FD5">
        <w:rPr>
          <w:rFonts w:ascii="Times New Roman" w:hAnsi="Times New Roman" w:cs="Times New Roman"/>
          <w:sz w:val="26"/>
          <w:szCs w:val="26"/>
        </w:rPr>
        <w:t xml:space="preserve">Amando a </w:t>
      </w:r>
      <w:r w:rsidRPr="00B55FD5">
        <w:rPr>
          <w:rFonts w:ascii="Times New Roman" w:hAnsi="Times New Roman" w:cs="Times New Roman"/>
          <w:sz w:val="26"/>
          <w:szCs w:val="26"/>
        </w:rPr>
        <w:t>que</w:t>
      </w:r>
      <w:r w:rsidR="000E03C3" w:rsidRPr="00B55FD5">
        <w:rPr>
          <w:rFonts w:ascii="Times New Roman" w:hAnsi="Times New Roman" w:cs="Times New Roman"/>
          <w:sz w:val="26"/>
          <w:szCs w:val="26"/>
        </w:rPr>
        <w:t>m</w:t>
      </w:r>
      <w:r w:rsidR="00851DE0" w:rsidRPr="00B55FD5">
        <w:rPr>
          <w:rFonts w:ascii="Times New Roman" w:hAnsi="Times New Roman" w:cs="Times New Roman"/>
          <w:sz w:val="26"/>
          <w:szCs w:val="26"/>
        </w:rPr>
        <w:t xml:space="preserve"> o mundo não amou :/</w:t>
      </w:r>
    </w:p>
    <w:p w:rsidR="00E2138F" w:rsidRDefault="006938AF" w:rsidP="006938AF">
      <w:pPr>
        <w:spacing w:before="12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t xml:space="preserve">Refrão: </w:t>
      </w:r>
      <w:r w:rsidRPr="00B55FD5">
        <w:rPr>
          <w:rFonts w:ascii="Times New Roman" w:hAnsi="Times New Roman" w:cs="Times New Roman"/>
          <w:i/>
          <w:sz w:val="26"/>
          <w:szCs w:val="26"/>
        </w:rPr>
        <w:t xml:space="preserve">/: </w:t>
      </w:r>
      <w:r w:rsidR="000E03C3" w:rsidRPr="00B55FD5">
        <w:rPr>
          <w:rFonts w:ascii="Times New Roman" w:hAnsi="Times New Roman" w:cs="Times New Roman"/>
          <w:i/>
          <w:sz w:val="26"/>
          <w:szCs w:val="26"/>
        </w:rPr>
        <w:t>São Claras n</w:t>
      </w:r>
      <w:r w:rsidR="008F4DD4" w:rsidRPr="00B55FD5">
        <w:rPr>
          <w:rFonts w:ascii="Times New Roman" w:hAnsi="Times New Roman" w:cs="Times New Roman"/>
          <w:i/>
          <w:sz w:val="26"/>
          <w:szCs w:val="26"/>
        </w:rPr>
        <w:t xml:space="preserve">egras, </w:t>
      </w:r>
      <w:r w:rsidR="000E03C3" w:rsidRPr="00B55FD5">
        <w:rPr>
          <w:rFonts w:ascii="Times New Roman" w:hAnsi="Times New Roman" w:cs="Times New Roman"/>
          <w:i/>
          <w:sz w:val="26"/>
          <w:szCs w:val="26"/>
        </w:rPr>
        <w:t>são Claras brancas, são Claras í</w:t>
      </w:r>
      <w:r w:rsidR="008F4DD4" w:rsidRPr="00B55FD5">
        <w:rPr>
          <w:rFonts w:ascii="Times New Roman" w:hAnsi="Times New Roman" w:cs="Times New Roman"/>
          <w:i/>
          <w:sz w:val="26"/>
          <w:szCs w:val="26"/>
        </w:rPr>
        <w:t>ndias</w:t>
      </w:r>
      <w:r w:rsidR="00E2138F">
        <w:rPr>
          <w:rFonts w:ascii="Times New Roman" w:hAnsi="Times New Roman" w:cs="Times New Roman"/>
          <w:i/>
          <w:sz w:val="26"/>
          <w:szCs w:val="26"/>
        </w:rPr>
        <w:t>.</w:t>
      </w:r>
      <w:r w:rsidRPr="00B55F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2138F">
        <w:rPr>
          <w:rFonts w:ascii="Times New Roman" w:hAnsi="Times New Roman" w:cs="Times New Roman"/>
          <w:i/>
          <w:sz w:val="26"/>
          <w:szCs w:val="26"/>
        </w:rPr>
        <w:t xml:space="preserve">                                </w:t>
      </w:r>
    </w:p>
    <w:p w:rsidR="006938AF" w:rsidRPr="00B55FD5" w:rsidRDefault="008F4DD4" w:rsidP="005774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FD5">
        <w:rPr>
          <w:rFonts w:ascii="Times New Roman" w:hAnsi="Times New Roman" w:cs="Times New Roman"/>
          <w:i/>
          <w:sz w:val="26"/>
          <w:szCs w:val="26"/>
        </w:rPr>
        <w:t>São Claras hoje, com rosto de mulher Latino-Americana</w:t>
      </w:r>
      <w:r w:rsidR="006938AF" w:rsidRPr="00B55FD5">
        <w:rPr>
          <w:rFonts w:ascii="Times New Roman" w:hAnsi="Times New Roman" w:cs="Times New Roman"/>
          <w:i/>
          <w:sz w:val="26"/>
          <w:szCs w:val="26"/>
        </w:rPr>
        <w:t xml:space="preserve"> :/</w:t>
      </w:r>
    </w:p>
    <w:p w:rsidR="00577462" w:rsidRDefault="000E03C3" w:rsidP="0097441A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2. Animadas por seu exemplo</w:t>
      </w:r>
      <w:r w:rsidR="006938AF" w:rsidRPr="00B55FD5">
        <w:rPr>
          <w:rFonts w:ascii="Times New Roman" w:hAnsi="Times New Roman" w:cs="Times New Roman"/>
          <w:sz w:val="26"/>
          <w:szCs w:val="26"/>
        </w:rPr>
        <w:t xml:space="preserve"> / </w:t>
      </w:r>
      <w:r w:rsidR="00577462">
        <w:rPr>
          <w:rFonts w:ascii="Times New Roman" w:hAnsi="Times New Roman" w:cs="Times New Roman"/>
          <w:sz w:val="26"/>
          <w:szCs w:val="26"/>
        </w:rPr>
        <w:t>Muitas outras toparam também.</w:t>
      </w:r>
    </w:p>
    <w:p w:rsidR="006938AF" w:rsidRPr="00B55FD5" w:rsidRDefault="000E03C3" w:rsidP="005774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 xml:space="preserve">/: </w:t>
      </w:r>
      <w:r w:rsidR="00F3229A">
        <w:rPr>
          <w:rFonts w:ascii="Times New Roman" w:hAnsi="Times New Roman" w:cs="Times New Roman"/>
          <w:sz w:val="26"/>
          <w:szCs w:val="26"/>
        </w:rPr>
        <w:t>D</w:t>
      </w:r>
      <w:r w:rsidRPr="00B55FD5">
        <w:rPr>
          <w:rFonts w:ascii="Times New Roman" w:hAnsi="Times New Roman" w:cs="Times New Roman"/>
          <w:sz w:val="26"/>
          <w:szCs w:val="26"/>
        </w:rPr>
        <w:t>enunciar o luxo e a ganância,</w:t>
      </w:r>
      <w:r w:rsidR="0097441A">
        <w:rPr>
          <w:rFonts w:ascii="Times New Roman" w:hAnsi="Times New Roman" w:cs="Times New Roman"/>
          <w:sz w:val="26"/>
          <w:szCs w:val="26"/>
        </w:rPr>
        <w:t xml:space="preserve"> / </w:t>
      </w:r>
      <w:r w:rsidRPr="00B55FD5">
        <w:rPr>
          <w:rFonts w:ascii="Times New Roman" w:hAnsi="Times New Roman" w:cs="Times New Roman"/>
          <w:sz w:val="26"/>
          <w:szCs w:val="26"/>
        </w:rPr>
        <w:t>Vi</w:t>
      </w:r>
      <w:r w:rsidR="006938AF" w:rsidRPr="00B55FD5">
        <w:rPr>
          <w:rFonts w:ascii="Times New Roman" w:hAnsi="Times New Roman" w:cs="Times New Roman"/>
          <w:sz w:val="26"/>
          <w:szCs w:val="26"/>
        </w:rPr>
        <w:t>vendo iguais aos que nada têm :/</w:t>
      </w:r>
    </w:p>
    <w:p w:rsidR="00577462" w:rsidRDefault="000E03C3" w:rsidP="006938AF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 xml:space="preserve">3. </w:t>
      </w:r>
      <w:r w:rsidR="009E0506" w:rsidRPr="00B55FD5">
        <w:rPr>
          <w:rFonts w:ascii="Times New Roman" w:hAnsi="Times New Roman" w:cs="Times New Roman"/>
          <w:sz w:val="26"/>
          <w:szCs w:val="26"/>
        </w:rPr>
        <w:t>Hoje tantas Claras que sonham</w:t>
      </w:r>
      <w:r w:rsidR="006938AF" w:rsidRPr="00B55FD5">
        <w:rPr>
          <w:rFonts w:ascii="Times New Roman" w:hAnsi="Times New Roman" w:cs="Times New Roman"/>
          <w:sz w:val="26"/>
          <w:szCs w:val="26"/>
        </w:rPr>
        <w:t xml:space="preserve"> / </w:t>
      </w:r>
      <w:r w:rsidR="00F3229A">
        <w:rPr>
          <w:rFonts w:ascii="Times New Roman" w:hAnsi="Times New Roman" w:cs="Times New Roman"/>
          <w:sz w:val="26"/>
          <w:szCs w:val="26"/>
        </w:rPr>
        <w:t>E</w:t>
      </w:r>
      <w:r w:rsidR="009E0506" w:rsidRPr="00B55FD5">
        <w:rPr>
          <w:rFonts w:ascii="Times New Roman" w:hAnsi="Times New Roman" w:cs="Times New Roman"/>
          <w:sz w:val="26"/>
          <w:szCs w:val="26"/>
        </w:rPr>
        <w:t xml:space="preserve"> l</w:t>
      </w:r>
      <w:r w:rsidR="00577462">
        <w:rPr>
          <w:rFonts w:ascii="Times New Roman" w:hAnsi="Times New Roman" w:cs="Times New Roman"/>
          <w:sz w:val="26"/>
          <w:szCs w:val="26"/>
        </w:rPr>
        <w:t>utam por um mundo de igualdade.</w:t>
      </w:r>
    </w:p>
    <w:p w:rsidR="000E03C3" w:rsidRPr="00B55FD5" w:rsidRDefault="006938AF" w:rsidP="005774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/: São Índias</w:t>
      </w:r>
      <w:r w:rsidR="009E0506" w:rsidRPr="00B55FD5">
        <w:rPr>
          <w:rFonts w:ascii="Times New Roman" w:hAnsi="Times New Roman" w:cs="Times New Roman"/>
          <w:sz w:val="26"/>
          <w:szCs w:val="26"/>
        </w:rPr>
        <w:t>, Negras, Brancas que fazem</w:t>
      </w:r>
      <w:r w:rsidRPr="00B55FD5">
        <w:rPr>
          <w:rFonts w:ascii="Times New Roman" w:hAnsi="Times New Roman" w:cs="Times New Roman"/>
          <w:sz w:val="26"/>
          <w:szCs w:val="26"/>
        </w:rPr>
        <w:t xml:space="preserve"> / </w:t>
      </w:r>
      <w:r w:rsidR="000929D3" w:rsidRPr="00B55FD5">
        <w:rPr>
          <w:rFonts w:ascii="Times New Roman" w:hAnsi="Times New Roman" w:cs="Times New Roman"/>
          <w:sz w:val="26"/>
          <w:szCs w:val="26"/>
        </w:rPr>
        <w:t>Gerar em seu ventr</w:t>
      </w:r>
      <w:r w:rsidR="00D47646" w:rsidRPr="00B55FD5">
        <w:rPr>
          <w:rFonts w:ascii="Times New Roman" w:hAnsi="Times New Roman" w:cs="Times New Roman"/>
          <w:sz w:val="26"/>
          <w:szCs w:val="26"/>
        </w:rPr>
        <w:t>e</w:t>
      </w:r>
      <w:r w:rsidRPr="00B55FD5">
        <w:rPr>
          <w:rFonts w:ascii="Times New Roman" w:hAnsi="Times New Roman" w:cs="Times New Roman"/>
          <w:sz w:val="26"/>
          <w:szCs w:val="26"/>
        </w:rPr>
        <w:t xml:space="preserve"> a fraternidade:/</w:t>
      </w:r>
    </w:p>
    <w:p w:rsidR="00922E80" w:rsidRPr="00B55FD5" w:rsidRDefault="00922E80" w:rsidP="00922E8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2966" w:rsidRPr="00B55FD5" w:rsidRDefault="00922E80" w:rsidP="00922E8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t xml:space="preserve">Animadora: </w:t>
      </w:r>
      <w:r w:rsidR="00846BD6" w:rsidRPr="00B55FD5">
        <w:rPr>
          <w:rFonts w:ascii="Times New Roman" w:hAnsi="Times New Roman" w:cs="Times New Roman"/>
          <w:sz w:val="26"/>
          <w:szCs w:val="26"/>
        </w:rPr>
        <w:t>Clara anima e encoraja</w:t>
      </w:r>
      <w:r w:rsidR="00896744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Pr="00B55FD5">
        <w:rPr>
          <w:rFonts w:ascii="Times New Roman" w:hAnsi="Times New Roman" w:cs="Times New Roman"/>
          <w:sz w:val="26"/>
          <w:szCs w:val="26"/>
        </w:rPr>
        <w:t>su</w:t>
      </w:r>
      <w:r w:rsidR="00896744" w:rsidRPr="00B55FD5">
        <w:rPr>
          <w:rFonts w:ascii="Times New Roman" w:hAnsi="Times New Roman" w:cs="Times New Roman"/>
          <w:sz w:val="26"/>
          <w:szCs w:val="26"/>
        </w:rPr>
        <w:t>a amiga</w:t>
      </w:r>
      <w:r w:rsidRPr="00B55FD5">
        <w:rPr>
          <w:rFonts w:ascii="Times New Roman" w:hAnsi="Times New Roman" w:cs="Times New Roman"/>
          <w:sz w:val="26"/>
          <w:szCs w:val="26"/>
        </w:rPr>
        <w:t>,</w:t>
      </w:r>
      <w:r w:rsidR="001C59C8" w:rsidRPr="00B55FD5">
        <w:rPr>
          <w:rFonts w:ascii="Times New Roman" w:hAnsi="Times New Roman" w:cs="Times New Roman"/>
          <w:sz w:val="26"/>
          <w:szCs w:val="26"/>
        </w:rPr>
        <w:t xml:space="preserve"> Inês de Praga</w:t>
      </w:r>
      <w:r w:rsidR="002E1DE2" w:rsidRPr="00B55FD5">
        <w:rPr>
          <w:rFonts w:ascii="Times New Roman" w:hAnsi="Times New Roman" w:cs="Times New Roman"/>
          <w:sz w:val="26"/>
          <w:szCs w:val="26"/>
        </w:rPr>
        <w:t>:</w:t>
      </w:r>
      <w:r w:rsidR="009801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2E80" w:rsidRPr="00B55FD5" w:rsidRDefault="00F714E6" w:rsidP="009801A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t>L5</w:t>
      </w:r>
      <w:r w:rsidR="00922E80" w:rsidRPr="00B55FD5">
        <w:rPr>
          <w:rFonts w:ascii="Times New Roman" w:hAnsi="Times New Roman" w:cs="Times New Roman"/>
          <w:b/>
          <w:sz w:val="26"/>
          <w:szCs w:val="26"/>
        </w:rPr>
        <w:t>:</w:t>
      </w:r>
      <w:r w:rsidR="00922E80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6B2966" w:rsidRPr="00B55FD5">
        <w:rPr>
          <w:rFonts w:ascii="Times New Roman" w:hAnsi="Times New Roman" w:cs="Times New Roman"/>
          <w:sz w:val="26"/>
          <w:szCs w:val="26"/>
        </w:rPr>
        <w:t>“</w:t>
      </w:r>
      <w:r w:rsidR="002E1DE2" w:rsidRPr="00B55FD5">
        <w:rPr>
          <w:rFonts w:ascii="Times New Roman" w:hAnsi="Times New Roman" w:cs="Times New Roman"/>
          <w:sz w:val="26"/>
          <w:szCs w:val="26"/>
        </w:rPr>
        <w:t>C</w:t>
      </w:r>
      <w:r w:rsidR="00BB7983" w:rsidRPr="00B55FD5">
        <w:rPr>
          <w:rFonts w:ascii="Times New Roman" w:hAnsi="Times New Roman" w:cs="Times New Roman"/>
          <w:sz w:val="26"/>
          <w:szCs w:val="26"/>
        </w:rPr>
        <w:t>omo uma</w:t>
      </w:r>
      <w:r w:rsidR="00922E80" w:rsidRPr="00B55FD5">
        <w:rPr>
          <w:rFonts w:ascii="Times New Roman" w:hAnsi="Times New Roman" w:cs="Times New Roman"/>
          <w:sz w:val="26"/>
          <w:szCs w:val="26"/>
        </w:rPr>
        <w:t xml:space="preserve"> só coisa é necessária, é</w:t>
      </w:r>
      <w:r w:rsidR="00FD3BC3" w:rsidRPr="00B55FD5">
        <w:rPr>
          <w:rFonts w:ascii="Times New Roman" w:hAnsi="Times New Roman" w:cs="Times New Roman"/>
          <w:sz w:val="26"/>
          <w:szCs w:val="26"/>
        </w:rPr>
        <w:t xml:space="preserve"> só isso que eu confirmo, exorta</w:t>
      </w:r>
      <w:r w:rsidR="009B33B8" w:rsidRPr="00B55FD5">
        <w:rPr>
          <w:rFonts w:ascii="Times New Roman" w:hAnsi="Times New Roman" w:cs="Times New Roman"/>
          <w:sz w:val="26"/>
          <w:szCs w:val="26"/>
        </w:rPr>
        <w:t>n</w:t>
      </w:r>
      <w:r w:rsidR="00FD3BC3" w:rsidRPr="00B55FD5">
        <w:rPr>
          <w:rFonts w:ascii="Times New Roman" w:hAnsi="Times New Roman" w:cs="Times New Roman"/>
          <w:sz w:val="26"/>
          <w:szCs w:val="26"/>
        </w:rPr>
        <w:t>do</w:t>
      </w:r>
      <w:r w:rsidR="009B33B8" w:rsidRPr="00B55FD5">
        <w:rPr>
          <w:rFonts w:ascii="Times New Roman" w:hAnsi="Times New Roman" w:cs="Times New Roman"/>
          <w:sz w:val="26"/>
          <w:szCs w:val="26"/>
        </w:rPr>
        <w:t xml:space="preserve">-a por amor daquele a quem </w:t>
      </w:r>
      <w:r w:rsidR="00922E80" w:rsidRPr="00B55FD5">
        <w:rPr>
          <w:rFonts w:ascii="Times New Roman" w:hAnsi="Times New Roman" w:cs="Times New Roman"/>
          <w:sz w:val="26"/>
          <w:szCs w:val="26"/>
        </w:rPr>
        <w:t xml:space="preserve">você </w:t>
      </w:r>
      <w:r w:rsidR="009B33B8" w:rsidRPr="00B55FD5">
        <w:rPr>
          <w:rFonts w:ascii="Times New Roman" w:hAnsi="Times New Roman" w:cs="Times New Roman"/>
          <w:sz w:val="26"/>
          <w:szCs w:val="26"/>
        </w:rPr>
        <w:t>se entregou como oferenda</w:t>
      </w:r>
      <w:r w:rsidR="002D4535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922E80" w:rsidRPr="00B55FD5">
        <w:rPr>
          <w:rFonts w:ascii="Times New Roman" w:hAnsi="Times New Roman" w:cs="Times New Roman"/>
          <w:sz w:val="26"/>
          <w:szCs w:val="26"/>
        </w:rPr>
        <w:t xml:space="preserve">santa e </w:t>
      </w:r>
      <w:r w:rsidR="009B33B8" w:rsidRPr="00B55FD5">
        <w:rPr>
          <w:rFonts w:ascii="Times New Roman" w:hAnsi="Times New Roman" w:cs="Times New Roman"/>
          <w:sz w:val="26"/>
          <w:szCs w:val="26"/>
        </w:rPr>
        <w:t>agradável. Lembre-se da sua</w:t>
      </w:r>
      <w:r w:rsidR="002D4535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922E80" w:rsidRPr="00B55FD5">
        <w:rPr>
          <w:rFonts w:ascii="Times New Roman" w:hAnsi="Times New Roman" w:cs="Times New Roman"/>
          <w:sz w:val="26"/>
          <w:szCs w:val="26"/>
        </w:rPr>
        <w:t>decisão como uma segunda Raquel:</w:t>
      </w:r>
    </w:p>
    <w:p w:rsidR="00CC66A5" w:rsidRPr="00B55FD5" w:rsidRDefault="00F076C9" w:rsidP="00922E8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Não</w:t>
      </w:r>
      <w:r w:rsidR="009B33B8" w:rsidRPr="00B55FD5">
        <w:rPr>
          <w:rFonts w:ascii="Times New Roman" w:hAnsi="Times New Roman" w:cs="Times New Roman"/>
          <w:sz w:val="26"/>
          <w:szCs w:val="26"/>
        </w:rPr>
        <w:t xml:space="preserve"> perca de vista seu ponto</w:t>
      </w:r>
      <w:r w:rsidR="002D4535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9B33B8" w:rsidRPr="00B55FD5">
        <w:rPr>
          <w:rFonts w:ascii="Times New Roman" w:hAnsi="Times New Roman" w:cs="Times New Roman"/>
          <w:sz w:val="26"/>
          <w:szCs w:val="26"/>
        </w:rPr>
        <w:t>de partida</w:t>
      </w:r>
      <w:r w:rsidR="00CC66A5" w:rsidRPr="00B55FD5">
        <w:rPr>
          <w:rFonts w:ascii="Times New Roman" w:hAnsi="Times New Roman" w:cs="Times New Roman"/>
          <w:sz w:val="26"/>
          <w:szCs w:val="26"/>
        </w:rPr>
        <w:t>, conserve o</w:t>
      </w:r>
      <w:r w:rsidR="002D4535" w:rsidRPr="00B55FD5">
        <w:rPr>
          <w:rFonts w:ascii="Times New Roman" w:hAnsi="Times New Roman" w:cs="Times New Roman"/>
          <w:sz w:val="26"/>
          <w:szCs w:val="26"/>
        </w:rPr>
        <w:t xml:space="preserve"> que você tem, faça o que está fazendo e não o deixe, mas</w:t>
      </w:r>
      <w:r w:rsidR="003E460D">
        <w:rPr>
          <w:rFonts w:ascii="Times New Roman" w:hAnsi="Times New Roman" w:cs="Times New Roman"/>
          <w:sz w:val="26"/>
          <w:szCs w:val="26"/>
        </w:rPr>
        <w:t>,</w:t>
      </w:r>
      <w:r w:rsidR="002D4535" w:rsidRPr="00B55FD5">
        <w:rPr>
          <w:rFonts w:ascii="Times New Roman" w:hAnsi="Times New Roman" w:cs="Times New Roman"/>
          <w:sz w:val="26"/>
          <w:szCs w:val="26"/>
        </w:rPr>
        <w:t xml:space="preserve"> em rápida corrida, com passo ligeiro</w:t>
      </w:r>
      <w:r w:rsidR="003E460D">
        <w:rPr>
          <w:rFonts w:ascii="Times New Roman" w:hAnsi="Times New Roman" w:cs="Times New Roman"/>
          <w:sz w:val="26"/>
          <w:szCs w:val="26"/>
        </w:rPr>
        <w:t xml:space="preserve"> </w:t>
      </w:r>
      <w:r w:rsidR="002D4535" w:rsidRPr="00B55FD5">
        <w:rPr>
          <w:rFonts w:ascii="Times New Roman" w:hAnsi="Times New Roman" w:cs="Times New Roman"/>
          <w:sz w:val="26"/>
          <w:szCs w:val="26"/>
        </w:rPr>
        <w:t>e pé seguro, de modo que seus passos nem recolham a poeira, confiante</w:t>
      </w:r>
      <w:r w:rsidR="003E460D">
        <w:rPr>
          <w:rFonts w:ascii="Times New Roman" w:hAnsi="Times New Roman" w:cs="Times New Roman"/>
          <w:sz w:val="26"/>
          <w:szCs w:val="26"/>
        </w:rPr>
        <w:t xml:space="preserve"> e</w:t>
      </w:r>
      <w:r w:rsidR="002D4535" w:rsidRPr="00B55FD5">
        <w:rPr>
          <w:rFonts w:ascii="Times New Roman" w:hAnsi="Times New Roman" w:cs="Times New Roman"/>
          <w:sz w:val="26"/>
          <w:szCs w:val="26"/>
        </w:rPr>
        <w:t xml:space="preserve"> alegre, avance com cuidado pelo caminho da bem-aventurança.</w:t>
      </w:r>
      <w:r w:rsidR="00922E80" w:rsidRPr="00B55F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535" w:rsidRPr="00B55FD5" w:rsidRDefault="00922E80" w:rsidP="00922E8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N</w:t>
      </w:r>
      <w:r w:rsidR="002D4535" w:rsidRPr="00B55FD5">
        <w:rPr>
          <w:rFonts w:ascii="Times New Roman" w:hAnsi="Times New Roman" w:cs="Times New Roman"/>
          <w:sz w:val="26"/>
          <w:szCs w:val="26"/>
        </w:rPr>
        <w:t>ão confie em ningu</w:t>
      </w:r>
      <w:r w:rsidR="00053366" w:rsidRPr="00B55FD5">
        <w:rPr>
          <w:rFonts w:ascii="Times New Roman" w:hAnsi="Times New Roman" w:cs="Times New Roman"/>
          <w:sz w:val="26"/>
          <w:szCs w:val="26"/>
        </w:rPr>
        <w:t>ém</w:t>
      </w:r>
      <w:r w:rsidR="00F076C9" w:rsidRPr="00B55FD5">
        <w:rPr>
          <w:rFonts w:ascii="Times New Roman" w:hAnsi="Times New Roman" w:cs="Times New Roman"/>
          <w:sz w:val="26"/>
          <w:szCs w:val="26"/>
        </w:rPr>
        <w:t xml:space="preserve">, não consinta com nada que possa </w:t>
      </w:r>
      <w:r w:rsidR="002D4535" w:rsidRPr="00B55FD5">
        <w:rPr>
          <w:rFonts w:ascii="Times New Roman" w:hAnsi="Times New Roman" w:cs="Times New Roman"/>
          <w:sz w:val="26"/>
          <w:szCs w:val="26"/>
        </w:rPr>
        <w:t>afastá-la</w:t>
      </w:r>
      <w:r w:rsidR="00867727" w:rsidRPr="00B55FD5">
        <w:rPr>
          <w:rFonts w:ascii="Times New Roman" w:hAnsi="Times New Roman" w:cs="Times New Roman"/>
          <w:sz w:val="26"/>
          <w:szCs w:val="26"/>
        </w:rPr>
        <w:t xml:space="preserve"> desse propósito, que seja</w:t>
      </w:r>
      <w:r w:rsidR="00CC66A5" w:rsidRPr="00B55FD5">
        <w:rPr>
          <w:rFonts w:ascii="Times New Roman" w:hAnsi="Times New Roman" w:cs="Times New Roman"/>
          <w:sz w:val="26"/>
          <w:szCs w:val="26"/>
        </w:rPr>
        <w:t xml:space="preserve"> tropeço </w:t>
      </w:r>
      <w:r w:rsidR="000929D3" w:rsidRPr="00B55FD5">
        <w:rPr>
          <w:rFonts w:ascii="Times New Roman" w:hAnsi="Times New Roman" w:cs="Times New Roman"/>
          <w:sz w:val="26"/>
          <w:szCs w:val="26"/>
        </w:rPr>
        <w:t>no caminho</w:t>
      </w:r>
      <w:r w:rsidR="00CC66A5" w:rsidRPr="00B55FD5">
        <w:rPr>
          <w:rFonts w:ascii="Times New Roman" w:hAnsi="Times New Roman" w:cs="Times New Roman"/>
          <w:sz w:val="26"/>
          <w:szCs w:val="26"/>
        </w:rPr>
        <w:t xml:space="preserve"> [</w:t>
      </w:r>
      <w:r w:rsidR="000929D3" w:rsidRPr="00B55FD5">
        <w:rPr>
          <w:rFonts w:ascii="Times New Roman" w:hAnsi="Times New Roman" w:cs="Times New Roman"/>
          <w:sz w:val="26"/>
          <w:szCs w:val="26"/>
        </w:rPr>
        <w:t>...</w:t>
      </w:r>
      <w:r w:rsidR="00CC66A5" w:rsidRPr="00B55FD5">
        <w:rPr>
          <w:rFonts w:ascii="Times New Roman" w:hAnsi="Times New Roman" w:cs="Times New Roman"/>
          <w:sz w:val="26"/>
          <w:szCs w:val="26"/>
        </w:rPr>
        <w:t xml:space="preserve">]. </w:t>
      </w:r>
      <w:r w:rsidR="00053366" w:rsidRPr="00B55FD5">
        <w:rPr>
          <w:rFonts w:ascii="Times New Roman" w:hAnsi="Times New Roman" w:cs="Times New Roman"/>
          <w:sz w:val="26"/>
          <w:szCs w:val="26"/>
        </w:rPr>
        <w:t>Como pobre</w:t>
      </w:r>
      <w:r w:rsidR="00CC66A5" w:rsidRPr="00B55FD5">
        <w:rPr>
          <w:rFonts w:ascii="Times New Roman" w:hAnsi="Times New Roman" w:cs="Times New Roman"/>
          <w:sz w:val="26"/>
          <w:szCs w:val="26"/>
        </w:rPr>
        <w:t>,</w:t>
      </w:r>
      <w:r w:rsidR="00053366" w:rsidRPr="00B55FD5">
        <w:rPr>
          <w:rFonts w:ascii="Times New Roman" w:hAnsi="Times New Roman" w:cs="Times New Roman"/>
          <w:sz w:val="26"/>
          <w:szCs w:val="26"/>
        </w:rPr>
        <w:t xml:space="preserve"> abrace o Cristo pobre</w:t>
      </w:r>
      <w:r w:rsidRPr="00B55FD5">
        <w:rPr>
          <w:rFonts w:ascii="Times New Roman" w:hAnsi="Times New Roman" w:cs="Times New Roman"/>
          <w:sz w:val="26"/>
          <w:szCs w:val="26"/>
        </w:rPr>
        <w:t>”</w:t>
      </w:r>
      <w:r w:rsidR="00867727" w:rsidRPr="00B55F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67727" w:rsidRPr="00B55FD5">
        <w:rPr>
          <w:rFonts w:ascii="Times New Roman" w:hAnsi="Times New Roman" w:cs="Times New Roman"/>
          <w:sz w:val="26"/>
          <w:szCs w:val="26"/>
        </w:rPr>
        <w:t>(</w:t>
      </w:r>
      <w:r w:rsidRPr="00B55FD5">
        <w:rPr>
          <w:rFonts w:ascii="Times New Roman" w:hAnsi="Times New Roman" w:cs="Times New Roman"/>
          <w:sz w:val="26"/>
          <w:szCs w:val="26"/>
        </w:rPr>
        <w:t>2In, 10-</w:t>
      </w:r>
      <w:r w:rsidR="00867727" w:rsidRPr="00B55FD5">
        <w:rPr>
          <w:rFonts w:ascii="Times New Roman" w:hAnsi="Times New Roman" w:cs="Times New Roman"/>
          <w:sz w:val="26"/>
          <w:szCs w:val="26"/>
        </w:rPr>
        <w:t>14</w:t>
      </w:r>
      <w:r w:rsidRPr="00B55FD5">
        <w:rPr>
          <w:rFonts w:ascii="Times New Roman" w:hAnsi="Times New Roman" w:cs="Times New Roman"/>
          <w:sz w:val="26"/>
          <w:szCs w:val="26"/>
        </w:rPr>
        <w:t>.</w:t>
      </w:r>
      <w:r w:rsidR="00867727" w:rsidRPr="00B55FD5">
        <w:rPr>
          <w:rFonts w:ascii="Times New Roman" w:hAnsi="Times New Roman" w:cs="Times New Roman"/>
          <w:sz w:val="26"/>
          <w:szCs w:val="26"/>
        </w:rPr>
        <w:t>18).</w:t>
      </w:r>
    </w:p>
    <w:p w:rsidR="00053366" w:rsidRPr="00B55FD5" w:rsidRDefault="00053366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33B8" w:rsidRPr="00B55FD5" w:rsidRDefault="006B2966" w:rsidP="00924F2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t>Mantra</w:t>
      </w:r>
      <w:r w:rsidR="00CC66A5" w:rsidRPr="00B55FD5">
        <w:rPr>
          <w:rFonts w:ascii="Times New Roman" w:hAnsi="Times New Roman" w:cs="Times New Roman"/>
          <w:b/>
          <w:sz w:val="26"/>
          <w:szCs w:val="26"/>
        </w:rPr>
        <w:t>:</w:t>
      </w:r>
      <w:r w:rsidR="00F076C9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F076C9" w:rsidRPr="00B55FD5">
        <w:rPr>
          <w:rFonts w:ascii="Times New Roman" w:hAnsi="Times New Roman" w:cs="Times New Roman"/>
          <w:i/>
          <w:sz w:val="26"/>
          <w:szCs w:val="26"/>
        </w:rPr>
        <w:t xml:space="preserve">/: Não perca </w:t>
      </w:r>
      <w:r w:rsidR="00CC66A5" w:rsidRPr="00B55FD5">
        <w:rPr>
          <w:rFonts w:ascii="Times New Roman" w:hAnsi="Times New Roman" w:cs="Times New Roman"/>
          <w:i/>
          <w:sz w:val="26"/>
          <w:szCs w:val="26"/>
        </w:rPr>
        <w:t>de vista seu ponto de partida :/</w:t>
      </w:r>
    </w:p>
    <w:p w:rsidR="00B07CF9" w:rsidRPr="00B55FD5" w:rsidRDefault="00B07CF9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7CF9" w:rsidRPr="00B55FD5" w:rsidRDefault="00CC66A5" w:rsidP="00CC66A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t xml:space="preserve">Animadora: </w:t>
      </w:r>
      <w:r w:rsidR="00B07CF9" w:rsidRPr="00B55FD5">
        <w:rPr>
          <w:rFonts w:ascii="Times New Roman" w:hAnsi="Times New Roman" w:cs="Times New Roman"/>
          <w:sz w:val="26"/>
          <w:szCs w:val="26"/>
        </w:rPr>
        <w:t xml:space="preserve">Santa Clara nos mostrou, com sua vida, como as mãos </w:t>
      </w:r>
      <w:r w:rsidR="0074518B" w:rsidRPr="00B55FD5">
        <w:rPr>
          <w:rFonts w:ascii="Times New Roman" w:hAnsi="Times New Roman" w:cs="Times New Roman"/>
          <w:sz w:val="26"/>
          <w:szCs w:val="26"/>
        </w:rPr>
        <w:t xml:space="preserve">podem </w:t>
      </w:r>
      <w:r w:rsidR="001F4756" w:rsidRPr="00B55FD5">
        <w:rPr>
          <w:rFonts w:ascii="Times New Roman" w:hAnsi="Times New Roman" w:cs="Times New Roman"/>
          <w:sz w:val="26"/>
          <w:szCs w:val="26"/>
        </w:rPr>
        <w:t>ser usadas para se solidarizar com as pessoas: para libertar</w:t>
      </w:r>
      <w:r w:rsidRPr="00B55FD5">
        <w:rPr>
          <w:rFonts w:ascii="Times New Roman" w:hAnsi="Times New Roman" w:cs="Times New Roman"/>
          <w:sz w:val="26"/>
          <w:szCs w:val="26"/>
        </w:rPr>
        <w:t xml:space="preserve"> e servir;</w:t>
      </w:r>
      <w:r w:rsidR="001F4756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Pr="00B55FD5">
        <w:rPr>
          <w:rFonts w:ascii="Times New Roman" w:hAnsi="Times New Roman" w:cs="Times New Roman"/>
          <w:sz w:val="26"/>
          <w:szCs w:val="26"/>
        </w:rPr>
        <w:t>para abençoar, confortar e curar;</w:t>
      </w:r>
      <w:r w:rsidR="00CF20CF" w:rsidRPr="00B55FD5">
        <w:rPr>
          <w:rFonts w:ascii="Times New Roman" w:hAnsi="Times New Roman" w:cs="Times New Roman"/>
          <w:sz w:val="26"/>
          <w:szCs w:val="26"/>
        </w:rPr>
        <w:t xml:space="preserve"> para </w:t>
      </w:r>
      <w:r w:rsidR="00285204" w:rsidRPr="00B55FD5">
        <w:rPr>
          <w:rFonts w:ascii="Times New Roman" w:hAnsi="Times New Roman" w:cs="Times New Roman"/>
          <w:sz w:val="26"/>
          <w:szCs w:val="26"/>
        </w:rPr>
        <w:t>repartir os dons recebid</w:t>
      </w:r>
      <w:r w:rsidRPr="00B55FD5">
        <w:rPr>
          <w:rFonts w:ascii="Times New Roman" w:hAnsi="Times New Roman" w:cs="Times New Roman"/>
          <w:sz w:val="26"/>
          <w:szCs w:val="26"/>
        </w:rPr>
        <w:t xml:space="preserve">os, para </w:t>
      </w:r>
      <w:r w:rsidR="00CF20CF" w:rsidRPr="00B55FD5">
        <w:rPr>
          <w:rFonts w:ascii="Times New Roman" w:hAnsi="Times New Roman" w:cs="Times New Roman"/>
          <w:sz w:val="26"/>
          <w:szCs w:val="26"/>
        </w:rPr>
        <w:t xml:space="preserve">trabalhar e </w:t>
      </w:r>
      <w:r w:rsidR="0074518B" w:rsidRPr="00B55FD5">
        <w:rPr>
          <w:rFonts w:ascii="Times New Roman" w:hAnsi="Times New Roman" w:cs="Times New Roman"/>
          <w:sz w:val="26"/>
          <w:szCs w:val="26"/>
        </w:rPr>
        <w:t>criar relações de irmandade</w:t>
      </w:r>
      <w:r w:rsidR="00CF20CF" w:rsidRPr="00B55FD5">
        <w:rPr>
          <w:rFonts w:ascii="Times New Roman" w:hAnsi="Times New Roman" w:cs="Times New Roman"/>
          <w:sz w:val="26"/>
          <w:szCs w:val="26"/>
        </w:rPr>
        <w:t>.</w:t>
      </w:r>
    </w:p>
    <w:p w:rsidR="00440D12" w:rsidRPr="00B55FD5" w:rsidRDefault="00440D12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F20CF" w:rsidRPr="00B55FD5" w:rsidRDefault="00CC66A5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t>L</w:t>
      </w:r>
      <w:r w:rsidR="00F714E6" w:rsidRPr="00B55FD5">
        <w:rPr>
          <w:rFonts w:ascii="Times New Roman" w:hAnsi="Times New Roman" w:cs="Times New Roman"/>
          <w:b/>
          <w:sz w:val="26"/>
          <w:szCs w:val="26"/>
        </w:rPr>
        <w:t>6</w:t>
      </w:r>
      <w:r w:rsidRPr="00B55FD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F20CF" w:rsidRPr="00B55FD5">
        <w:rPr>
          <w:rFonts w:ascii="Times New Roman" w:hAnsi="Times New Roman" w:cs="Times New Roman"/>
          <w:sz w:val="26"/>
          <w:szCs w:val="26"/>
        </w:rPr>
        <w:t>Na comunidade</w:t>
      </w:r>
      <w:r w:rsidR="005E59DD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CF20CF" w:rsidRPr="00B55FD5">
        <w:rPr>
          <w:rFonts w:ascii="Times New Roman" w:hAnsi="Times New Roman" w:cs="Times New Roman"/>
          <w:sz w:val="26"/>
          <w:szCs w:val="26"/>
        </w:rPr>
        <w:t>de São Damião,</w:t>
      </w:r>
      <w:r w:rsidR="00E700A9" w:rsidRPr="00B55FD5">
        <w:rPr>
          <w:rFonts w:ascii="Times New Roman" w:hAnsi="Times New Roman" w:cs="Times New Roman"/>
          <w:sz w:val="26"/>
          <w:szCs w:val="26"/>
        </w:rPr>
        <w:t xml:space="preserve"> o trabalho faz parte da</w:t>
      </w:r>
      <w:r w:rsidR="00A0525D" w:rsidRPr="00B55FD5">
        <w:rPr>
          <w:rFonts w:ascii="Times New Roman" w:hAnsi="Times New Roman" w:cs="Times New Roman"/>
          <w:sz w:val="26"/>
          <w:szCs w:val="26"/>
        </w:rPr>
        <w:t xml:space="preserve"> sua escolha de vida: ser irmã</w:t>
      </w:r>
      <w:r w:rsidR="00CF20CF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A0525D" w:rsidRPr="00B55FD5">
        <w:rPr>
          <w:rFonts w:ascii="Times New Roman" w:hAnsi="Times New Roman" w:cs="Times New Roman"/>
          <w:sz w:val="26"/>
          <w:szCs w:val="26"/>
        </w:rPr>
        <w:t>e serva.</w:t>
      </w:r>
      <w:r w:rsidR="006B2966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A0525D" w:rsidRPr="00B55FD5">
        <w:rPr>
          <w:rFonts w:ascii="Times New Roman" w:hAnsi="Times New Roman" w:cs="Times New Roman"/>
          <w:sz w:val="26"/>
          <w:szCs w:val="26"/>
        </w:rPr>
        <w:t xml:space="preserve">Diferente dos grandes mosteiros da época, </w:t>
      </w:r>
      <w:r w:rsidR="00CF20CF" w:rsidRPr="00B55FD5">
        <w:rPr>
          <w:rFonts w:ascii="Times New Roman" w:hAnsi="Times New Roman" w:cs="Times New Roman"/>
          <w:sz w:val="26"/>
          <w:szCs w:val="26"/>
        </w:rPr>
        <w:t>Clara e suas irmãs</w:t>
      </w:r>
      <w:r w:rsidR="00A0525D" w:rsidRPr="00B55FD5">
        <w:rPr>
          <w:rFonts w:ascii="Times New Roman" w:hAnsi="Times New Roman" w:cs="Times New Roman"/>
          <w:sz w:val="26"/>
          <w:szCs w:val="26"/>
        </w:rPr>
        <w:t xml:space="preserve"> trabalhavam</w:t>
      </w:r>
      <w:r w:rsidR="006B2966" w:rsidRPr="00B55FD5">
        <w:rPr>
          <w:rFonts w:ascii="Times New Roman" w:hAnsi="Times New Roman" w:cs="Times New Roman"/>
          <w:sz w:val="26"/>
          <w:szCs w:val="26"/>
        </w:rPr>
        <w:t xml:space="preserve"> com as próprias mãos: fiavam, teciam, bordavam... </w:t>
      </w:r>
      <w:r w:rsidR="005E59DD" w:rsidRPr="00B55FD5">
        <w:rPr>
          <w:rFonts w:ascii="Times New Roman" w:hAnsi="Times New Roman" w:cs="Times New Roman"/>
          <w:sz w:val="26"/>
          <w:szCs w:val="26"/>
        </w:rPr>
        <w:t>Assim, se aprox</w:t>
      </w:r>
      <w:r w:rsidR="001C59C8" w:rsidRPr="00B55FD5">
        <w:rPr>
          <w:rFonts w:ascii="Times New Roman" w:hAnsi="Times New Roman" w:cs="Times New Roman"/>
          <w:sz w:val="26"/>
          <w:szCs w:val="26"/>
        </w:rPr>
        <w:t xml:space="preserve">imavam </w:t>
      </w:r>
      <w:r w:rsidR="000929D3" w:rsidRPr="00B55FD5">
        <w:rPr>
          <w:rFonts w:ascii="Times New Roman" w:hAnsi="Times New Roman" w:cs="Times New Roman"/>
          <w:sz w:val="26"/>
          <w:szCs w:val="26"/>
        </w:rPr>
        <w:t xml:space="preserve">do povo </w:t>
      </w:r>
      <w:r w:rsidR="005E59DD" w:rsidRPr="00B55FD5">
        <w:rPr>
          <w:rFonts w:ascii="Times New Roman" w:hAnsi="Times New Roman" w:cs="Times New Roman"/>
          <w:sz w:val="26"/>
          <w:szCs w:val="26"/>
        </w:rPr>
        <w:t>dos arredores</w:t>
      </w:r>
      <w:r w:rsidR="000929D3" w:rsidRPr="00B55FD5">
        <w:rPr>
          <w:rFonts w:ascii="Times New Roman" w:hAnsi="Times New Roman" w:cs="Times New Roman"/>
          <w:sz w:val="26"/>
          <w:szCs w:val="26"/>
        </w:rPr>
        <w:t xml:space="preserve"> de São Damião</w:t>
      </w:r>
      <w:r w:rsidR="005E59DD" w:rsidRPr="00B55FD5">
        <w:rPr>
          <w:rFonts w:ascii="Times New Roman" w:hAnsi="Times New Roman" w:cs="Times New Roman"/>
          <w:sz w:val="26"/>
          <w:szCs w:val="26"/>
        </w:rPr>
        <w:t>,</w:t>
      </w:r>
      <w:r w:rsidR="002705A3" w:rsidRPr="00B55FD5">
        <w:rPr>
          <w:rFonts w:ascii="Times New Roman" w:hAnsi="Times New Roman" w:cs="Times New Roman"/>
          <w:sz w:val="26"/>
          <w:szCs w:val="26"/>
        </w:rPr>
        <w:t xml:space="preserve"> que precisava</w:t>
      </w:r>
      <w:r w:rsidR="005E59DD" w:rsidRPr="00B55FD5">
        <w:rPr>
          <w:rFonts w:ascii="Times New Roman" w:hAnsi="Times New Roman" w:cs="Times New Roman"/>
          <w:sz w:val="26"/>
          <w:szCs w:val="26"/>
        </w:rPr>
        <w:t xml:space="preserve"> trabalhar para viver.</w:t>
      </w:r>
    </w:p>
    <w:p w:rsidR="006B2966" w:rsidRPr="00B55FD5" w:rsidRDefault="006B2966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3229A" w:rsidRDefault="00F714E6" w:rsidP="00F714E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t xml:space="preserve">L7: </w:t>
      </w:r>
      <w:r w:rsidRPr="00B55FD5">
        <w:rPr>
          <w:rFonts w:ascii="Times New Roman" w:hAnsi="Times New Roman" w:cs="Times New Roman"/>
          <w:sz w:val="26"/>
          <w:szCs w:val="26"/>
        </w:rPr>
        <w:t xml:space="preserve">Chiara G. </w:t>
      </w:r>
      <w:r w:rsidR="00880854" w:rsidRPr="00B55FD5">
        <w:rPr>
          <w:rFonts w:ascii="Times New Roman" w:hAnsi="Times New Roman" w:cs="Times New Roman"/>
          <w:sz w:val="26"/>
          <w:szCs w:val="26"/>
        </w:rPr>
        <w:t>Cremaschi, Clarissa d</w:t>
      </w:r>
      <w:r w:rsidR="00067331" w:rsidRPr="00B55FD5">
        <w:rPr>
          <w:rFonts w:ascii="Times New Roman" w:hAnsi="Times New Roman" w:cs="Times New Roman"/>
          <w:sz w:val="26"/>
          <w:szCs w:val="26"/>
        </w:rPr>
        <w:t>o Mosteiro de Mil</w:t>
      </w:r>
      <w:r w:rsidR="003E4838" w:rsidRPr="00B55FD5">
        <w:rPr>
          <w:rFonts w:ascii="Times New Roman" w:hAnsi="Times New Roman" w:cs="Times New Roman"/>
          <w:sz w:val="26"/>
          <w:szCs w:val="26"/>
        </w:rPr>
        <w:t xml:space="preserve">ão, </w:t>
      </w:r>
      <w:r w:rsidR="00747699" w:rsidRPr="00B55FD5">
        <w:rPr>
          <w:rFonts w:ascii="Times New Roman" w:hAnsi="Times New Roman" w:cs="Times New Roman"/>
          <w:sz w:val="26"/>
          <w:szCs w:val="26"/>
        </w:rPr>
        <w:t>Itália,</w:t>
      </w:r>
      <w:r w:rsidR="00880854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Pr="00B55FD5">
        <w:rPr>
          <w:rFonts w:ascii="Times New Roman" w:hAnsi="Times New Roman" w:cs="Times New Roman"/>
          <w:sz w:val="26"/>
          <w:szCs w:val="26"/>
        </w:rPr>
        <w:t>assim</w:t>
      </w:r>
      <w:r w:rsidR="00880854" w:rsidRPr="00B55FD5">
        <w:rPr>
          <w:rFonts w:ascii="Times New Roman" w:hAnsi="Times New Roman" w:cs="Times New Roman"/>
          <w:sz w:val="26"/>
          <w:szCs w:val="26"/>
        </w:rPr>
        <w:t xml:space="preserve"> escreve em seu livro</w:t>
      </w:r>
      <w:r w:rsidR="009801A0">
        <w:rPr>
          <w:rFonts w:ascii="Times New Roman" w:hAnsi="Times New Roman" w:cs="Times New Roman"/>
          <w:sz w:val="26"/>
          <w:szCs w:val="26"/>
        </w:rPr>
        <w:t xml:space="preserve"> </w:t>
      </w:r>
      <w:r w:rsidR="00880854" w:rsidRPr="00B55FD5">
        <w:rPr>
          <w:rFonts w:ascii="Times New Roman" w:hAnsi="Times New Roman" w:cs="Times New Roman"/>
          <w:i/>
          <w:sz w:val="26"/>
          <w:szCs w:val="26"/>
        </w:rPr>
        <w:t xml:space="preserve">Chara de Assis – </w:t>
      </w:r>
      <w:r w:rsidR="002705A3" w:rsidRPr="00B55FD5">
        <w:rPr>
          <w:rFonts w:ascii="Times New Roman" w:hAnsi="Times New Roman" w:cs="Times New Roman"/>
          <w:i/>
          <w:sz w:val="26"/>
          <w:szCs w:val="26"/>
        </w:rPr>
        <w:t>U</w:t>
      </w:r>
      <w:r w:rsidR="00880854" w:rsidRPr="00B55FD5">
        <w:rPr>
          <w:rFonts w:ascii="Times New Roman" w:hAnsi="Times New Roman" w:cs="Times New Roman"/>
          <w:i/>
          <w:sz w:val="26"/>
          <w:szCs w:val="26"/>
        </w:rPr>
        <w:t>m silêncio que grita</w:t>
      </w:r>
      <w:r w:rsidR="00880854" w:rsidRPr="00B55FD5">
        <w:rPr>
          <w:rFonts w:ascii="Times New Roman" w:hAnsi="Times New Roman" w:cs="Times New Roman"/>
          <w:sz w:val="26"/>
          <w:szCs w:val="26"/>
        </w:rPr>
        <w:t>:</w:t>
      </w:r>
    </w:p>
    <w:p w:rsidR="003E4838" w:rsidRPr="00B55FD5" w:rsidRDefault="003C5A99" w:rsidP="00F3229A">
      <w:pPr>
        <w:pStyle w:val="PargrafodaLista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“</w:t>
      </w:r>
      <w:r w:rsidR="003E4838" w:rsidRPr="00B55FD5">
        <w:rPr>
          <w:rFonts w:ascii="Times New Roman" w:hAnsi="Times New Roman" w:cs="Times New Roman"/>
          <w:sz w:val="26"/>
          <w:szCs w:val="26"/>
        </w:rPr>
        <w:t>A propósito do jejum vivido em São Damião, devemos ter sempre presente sua estreita ligação com a pobreza. Para Clara</w:t>
      </w:r>
      <w:r w:rsidR="00E700A9" w:rsidRPr="00B55FD5">
        <w:rPr>
          <w:rFonts w:ascii="Times New Roman" w:hAnsi="Times New Roman" w:cs="Times New Roman"/>
          <w:sz w:val="26"/>
          <w:szCs w:val="26"/>
        </w:rPr>
        <w:t>,</w:t>
      </w:r>
      <w:r w:rsidR="003E4838" w:rsidRPr="00B55FD5">
        <w:rPr>
          <w:rFonts w:ascii="Times New Roman" w:hAnsi="Times New Roman" w:cs="Times New Roman"/>
          <w:sz w:val="26"/>
          <w:szCs w:val="26"/>
        </w:rPr>
        <w:t xml:space="preserve"> estava em jogo a c</w:t>
      </w:r>
      <w:r w:rsidR="00DB57A4" w:rsidRPr="00B55FD5">
        <w:rPr>
          <w:rFonts w:ascii="Times New Roman" w:hAnsi="Times New Roman" w:cs="Times New Roman"/>
          <w:sz w:val="26"/>
          <w:szCs w:val="26"/>
        </w:rPr>
        <w:t>ondição de vida em que se colocou</w:t>
      </w:r>
      <w:r w:rsidR="00E700A9" w:rsidRPr="00B55FD5">
        <w:rPr>
          <w:rFonts w:ascii="Times New Roman" w:hAnsi="Times New Roman" w:cs="Times New Roman"/>
          <w:sz w:val="26"/>
          <w:szCs w:val="26"/>
        </w:rPr>
        <w:t>,</w:t>
      </w:r>
      <w:r w:rsidR="00DB57A4" w:rsidRPr="00B55FD5">
        <w:rPr>
          <w:rFonts w:ascii="Times New Roman" w:hAnsi="Times New Roman" w:cs="Times New Roman"/>
          <w:sz w:val="26"/>
          <w:szCs w:val="26"/>
        </w:rPr>
        <w:t xml:space="preserve"> onde se comia</w:t>
      </w:r>
      <w:r w:rsidR="003E4838" w:rsidRPr="00B55FD5">
        <w:rPr>
          <w:rFonts w:ascii="Times New Roman" w:hAnsi="Times New Roman" w:cs="Times New Roman"/>
          <w:sz w:val="26"/>
          <w:szCs w:val="26"/>
        </w:rPr>
        <w:t xml:space="preserve"> uma </w:t>
      </w:r>
      <w:r w:rsidRPr="00B55FD5">
        <w:rPr>
          <w:rFonts w:ascii="Times New Roman" w:hAnsi="Times New Roman" w:cs="Times New Roman"/>
          <w:sz w:val="26"/>
          <w:szCs w:val="26"/>
        </w:rPr>
        <w:t xml:space="preserve">só </w:t>
      </w:r>
      <w:r w:rsidR="003E4838" w:rsidRPr="00B55FD5">
        <w:rPr>
          <w:rFonts w:ascii="Times New Roman" w:hAnsi="Times New Roman" w:cs="Times New Roman"/>
          <w:sz w:val="26"/>
          <w:szCs w:val="26"/>
        </w:rPr>
        <w:t>vez por dia. Assim</w:t>
      </w:r>
      <w:r w:rsidR="00E700A9" w:rsidRPr="00B55FD5">
        <w:rPr>
          <w:rFonts w:ascii="Times New Roman" w:hAnsi="Times New Roman" w:cs="Times New Roman"/>
          <w:sz w:val="26"/>
          <w:szCs w:val="26"/>
        </w:rPr>
        <w:t>,</w:t>
      </w:r>
      <w:r w:rsidR="00F714E6" w:rsidRPr="00B55FD5">
        <w:rPr>
          <w:rFonts w:ascii="Times New Roman" w:hAnsi="Times New Roman" w:cs="Times New Roman"/>
          <w:sz w:val="26"/>
          <w:szCs w:val="26"/>
        </w:rPr>
        <w:t xml:space="preserve"> os alimentos </w:t>
      </w:r>
      <w:r w:rsidR="003E4838" w:rsidRPr="00B55FD5">
        <w:rPr>
          <w:rFonts w:ascii="Times New Roman" w:hAnsi="Times New Roman" w:cs="Times New Roman"/>
          <w:sz w:val="26"/>
          <w:szCs w:val="26"/>
        </w:rPr>
        <w:t>quaresmais</w:t>
      </w:r>
      <w:r w:rsidR="00F714E6" w:rsidRPr="00B55FD5">
        <w:rPr>
          <w:rFonts w:ascii="Times New Roman" w:hAnsi="Times New Roman" w:cs="Times New Roman"/>
          <w:sz w:val="26"/>
          <w:szCs w:val="26"/>
        </w:rPr>
        <w:t>,</w:t>
      </w:r>
      <w:r w:rsidR="003E4838" w:rsidRPr="00B55FD5">
        <w:rPr>
          <w:rFonts w:ascii="Times New Roman" w:hAnsi="Times New Roman" w:cs="Times New Roman"/>
          <w:sz w:val="26"/>
          <w:szCs w:val="26"/>
        </w:rPr>
        <w:t xml:space="preserve"> habitualmente consumidos em São Damião,</w:t>
      </w:r>
      <w:r w:rsidR="00BA5936" w:rsidRPr="00B55FD5">
        <w:rPr>
          <w:rFonts w:ascii="Times New Roman" w:hAnsi="Times New Roman" w:cs="Times New Roman"/>
          <w:sz w:val="26"/>
          <w:szCs w:val="26"/>
        </w:rPr>
        <w:t xml:space="preserve"> são os mesmos da mísera mesa que </w:t>
      </w:r>
      <w:r w:rsidRPr="00B55FD5">
        <w:rPr>
          <w:rFonts w:ascii="Times New Roman" w:hAnsi="Times New Roman" w:cs="Times New Roman"/>
          <w:sz w:val="26"/>
          <w:szCs w:val="26"/>
        </w:rPr>
        <w:t>os campone</w:t>
      </w:r>
      <w:r w:rsidR="00F714E6" w:rsidRPr="00B55FD5">
        <w:rPr>
          <w:rFonts w:ascii="Times New Roman" w:hAnsi="Times New Roman" w:cs="Times New Roman"/>
          <w:sz w:val="26"/>
          <w:szCs w:val="26"/>
        </w:rPr>
        <w:t>ses dos arredores</w:t>
      </w:r>
      <w:r w:rsidR="00DB57A4" w:rsidRPr="00B55FD5">
        <w:rPr>
          <w:rFonts w:ascii="Times New Roman" w:hAnsi="Times New Roman" w:cs="Times New Roman"/>
          <w:sz w:val="26"/>
          <w:szCs w:val="26"/>
        </w:rPr>
        <w:t xml:space="preserve"> podiam</w:t>
      </w:r>
      <w:r w:rsidR="00440D12" w:rsidRPr="00B55FD5">
        <w:rPr>
          <w:rFonts w:ascii="Times New Roman" w:hAnsi="Times New Roman" w:cs="Times New Roman"/>
          <w:sz w:val="26"/>
          <w:szCs w:val="26"/>
        </w:rPr>
        <w:t xml:space="preserve"> permitir-se.</w:t>
      </w:r>
      <w:r w:rsidR="00F714E6"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DB57A4" w:rsidRPr="00B55FD5">
        <w:rPr>
          <w:rFonts w:ascii="Times New Roman" w:hAnsi="Times New Roman" w:cs="Times New Roman"/>
          <w:sz w:val="26"/>
          <w:szCs w:val="26"/>
        </w:rPr>
        <w:t>A</w:t>
      </w:r>
      <w:r w:rsidR="00880854" w:rsidRPr="00B55FD5">
        <w:rPr>
          <w:rFonts w:ascii="Times New Roman" w:hAnsi="Times New Roman" w:cs="Times New Roman"/>
          <w:sz w:val="26"/>
          <w:szCs w:val="26"/>
        </w:rPr>
        <w:t xml:space="preserve">s penitências </w:t>
      </w:r>
      <w:r w:rsidRPr="00B55FD5">
        <w:rPr>
          <w:rFonts w:ascii="Times New Roman" w:hAnsi="Times New Roman" w:cs="Times New Roman"/>
          <w:sz w:val="26"/>
          <w:szCs w:val="26"/>
        </w:rPr>
        <w:t>de</w:t>
      </w:r>
      <w:r w:rsidR="00F714E6" w:rsidRPr="00B55FD5">
        <w:rPr>
          <w:rFonts w:ascii="Times New Roman" w:hAnsi="Times New Roman" w:cs="Times New Roman"/>
          <w:sz w:val="26"/>
          <w:szCs w:val="26"/>
        </w:rPr>
        <w:t xml:space="preserve"> Clara </w:t>
      </w:r>
      <w:r w:rsidR="00880854" w:rsidRPr="00B55FD5">
        <w:rPr>
          <w:rFonts w:ascii="Times New Roman" w:hAnsi="Times New Roman" w:cs="Times New Roman"/>
          <w:sz w:val="26"/>
          <w:szCs w:val="26"/>
        </w:rPr>
        <w:t>devem ser vistas</w:t>
      </w:r>
      <w:r w:rsidRPr="00B55FD5">
        <w:rPr>
          <w:rFonts w:ascii="Times New Roman" w:hAnsi="Times New Roman" w:cs="Times New Roman"/>
          <w:sz w:val="26"/>
          <w:szCs w:val="26"/>
        </w:rPr>
        <w:t xml:space="preserve"> </w:t>
      </w:r>
      <w:r w:rsidR="00440D12" w:rsidRPr="00B55FD5">
        <w:rPr>
          <w:rFonts w:ascii="Times New Roman" w:hAnsi="Times New Roman" w:cs="Times New Roman"/>
          <w:sz w:val="26"/>
          <w:szCs w:val="26"/>
        </w:rPr>
        <w:t>à</w:t>
      </w:r>
      <w:r w:rsidR="00F714E6" w:rsidRPr="00B55FD5">
        <w:rPr>
          <w:rFonts w:ascii="Times New Roman" w:hAnsi="Times New Roman" w:cs="Times New Roman"/>
          <w:sz w:val="26"/>
          <w:szCs w:val="26"/>
        </w:rPr>
        <w:t xml:space="preserve"> luz de sua participação n</w:t>
      </w:r>
      <w:r w:rsidRPr="00B55FD5">
        <w:rPr>
          <w:rFonts w:ascii="Times New Roman" w:hAnsi="Times New Roman" w:cs="Times New Roman"/>
          <w:sz w:val="26"/>
          <w:szCs w:val="26"/>
        </w:rPr>
        <w:t>a vida dos últimos da sociedade</w:t>
      </w:r>
      <w:r w:rsidR="00F714E6" w:rsidRPr="00B55FD5">
        <w:rPr>
          <w:rFonts w:ascii="Times New Roman" w:hAnsi="Times New Roman" w:cs="Times New Roman"/>
          <w:sz w:val="26"/>
          <w:szCs w:val="26"/>
        </w:rPr>
        <w:t>”</w:t>
      </w:r>
      <w:r w:rsidR="00440D12" w:rsidRPr="00B55FD5">
        <w:rPr>
          <w:rFonts w:ascii="Times New Roman" w:hAnsi="Times New Roman" w:cs="Times New Roman"/>
          <w:sz w:val="26"/>
          <w:szCs w:val="26"/>
        </w:rPr>
        <w:t>.</w:t>
      </w:r>
    </w:p>
    <w:p w:rsidR="00DB57A4" w:rsidRPr="00B55FD5" w:rsidRDefault="00DB57A4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B57A4" w:rsidRPr="00B55FD5" w:rsidRDefault="00DB57A4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t>Canto</w:t>
      </w:r>
      <w:r w:rsidRPr="00B55FD5">
        <w:rPr>
          <w:rFonts w:ascii="Times New Roman" w:hAnsi="Times New Roman" w:cs="Times New Roman"/>
          <w:sz w:val="26"/>
          <w:szCs w:val="26"/>
        </w:rPr>
        <w:t xml:space="preserve">: </w:t>
      </w:r>
      <w:r w:rsidRPr="00B55FD5">
        <w:rPr>
          <w:rFonts w:ascii="Times New Roman" w:hAnsi="Times New Roman" w:cs="Times New Roman"/>
          <w:i/>
          <w:sz w:val="26"/>
          <w:szCs w:val="26"/>
        </w:rPr>
        <w:t>Quando os meus braços abri para o pobre abraçar,</w:t>
      </w:r>
      <w:r w:rsidR="00F714E6" w:rsidRPr="00B55FD5">
        <w:rPr>
          <w:rFonts w:ascii="Times New Roman" w:hAnsi="Times New Roman" w:cs="Times New Roman"/>
          <w:i/>
          <w:sz w:val="26"/>
          <w:szCs w:val="26"/>
        </w:rPr>
        <w:t xml:space="preserve"> / </w:t>
      </w:r>
      <w:r w:rsidRPr="00B55FD5">
        <w:rPr>
          <w:rFonts w:ascii="Times New Roman" w:hAnsi="Times New Roman" w:cs="Times New Roman"/>
          <w:i/>
          <w:sz w:val="26"/>
          <w:szCs w:val="26"/>
        </w:rPr>
        <w:t>Quando minhas mãos estendi para o outro se erguer,</w:t>
      </w:r>
      <w:r w:rsidR="00F714E6" w:rsidRPr="00B55FD5">
        <w:rPr>
          <w:rFonts w:ascii="Times New Roman" w:hAnsi="Times New Roman" w:cs="Times New Roman"/>
          <w:i/>
          <w:sz w:val="26"/>
          <w:szCs w:val="26"/>
        </w:rPr>
        <w:t xml:space="preserve"> / </w:t>
      </w:r>
      <w:r w:rsidR="00896744" w:rsidRPr="00B55FD5">
        <w:rPr>
          <w:rFonts w:ascii="Times New Roman" w:hAnsi="Times New Roman" w:cs="Times New Roman"/>
          <w:i/>
          <w:sz w:val="26"/>
          <w:szCs w:val="26"/>
        </w:rPr>
        <w:t xml:space="preserve">Tua presença senti, </w:t>
      </w:r>
      <w:r w:rsidRPr="00B55FD5">
        <w:rPr>
          <w:rFonts w:ascii="Times New Roman" w:hAnsi="Times New Roman" w:cs="Times New Roman"/>
          <w:i/>
          <w:sz w:val="26"/>
          <w:szCs w:val="26"/>
        </w:rPr>
        <w:t>minha fé aumentou</w:t>
      </w:r>
      <w:r w:rsidR="00E700A9" w:rsidRPr="00B55FD5">
        <w:rPr>
          <w:rFonts w:ascii="Times New Roman" w:hAnsi="Times New Roman" w:cs="Times New Roman"/>
          <w:i/>
          <w:sz w:val="26"/>
          <w:szCs w:val="26"/>
        </w:rPr>
        <w:t>,</w:t>
      </w:r>
      <w:r w:rsidR="00F714E6" w:rsidRPr="00B55FD5">
        <w:rPr>
          <w:rFonts w:ascii="Times New Roman" w:hAnsi="Times New Roman" w:cs="Times New Roman"/>
          <w:i/>
          <w:sz w:val="26"/>
          <w:szCs w:val="26"/>
        </w:rPr>
        <w:t xml:space="preserve"> / </w:t>
      </w:r>
      <w:r w:rsidR="00896744" w:rsidRPr="00B55FD5">
        <w:rPr>
          <w:rFonts w:ascii="Times New Roman" w:hAnsi="Times New Roman" w:cs="Times New Roman"/>
          <w:i/>
          <w:sz w:val="26"/>
          <w:szCs w:val="26"/>
        </w:rPr>
        <w:t>T</w:t>
      </w:r>
      <w:r w:rsidRPr="00B55FD5">
        <w:rPr>
          <w:rFonts w:ascii="Times New Roman" w:hAnsi="Times New Roman" w:cs="Times New Roman"/>
          <w:i/>
          <w:sz w:val="26"/>
          <w:szCs w:val="26"/>
        </w:rPr>
        <w:t>eu amor se encarnou</w:t>
      </w:r>
      <w:r w:rsidR="00BA5936" w:rsidRPr="00B55FD5">
        <w:rPr>
          <w:rFonts w:ascii="Times New Roman" w:hAnsi="Times New Roman" w:cs="Times New Roman"/>
          <w:i/>
          <w:sz w:val="26"/>
          <w:szCs w:val="26"/>
        </w:rPr>
        <w:t>, Senhor.</w:t>
      </w:r>
    </w:p>
    <w:p w:rsidR="00896744" w:rsidRPr="00B55FD5" w:rsidRDefault="00896744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5FD5" w:rsidRPr="00F3229A" w:rsidRDefault="00B55FD5" w:rsidP="00F3229A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t xml:space="preserve">Partilha: </w:t>
      </w:r>
      <w:r w:rsidRPr="00F3229A">
        <w:rPr>
          <w:rFonts w:ascii="Times New Roman" w:hAnsi="Times New Roman" w:cs="Times New Roman"/>
          <w:sz w:val="26"/>
          <w:szCs w:val="26"/>
        </w:rPr>
        <w:t xml:space="preserve">Que gestos de solidariedade </w:t>
      </w:r>
      <w:r w:rsidR="00F3229A" w:rsidRPr="00F3229A">
        <w:rPr>
          <w:rFonts w:ascii="Times New Roman" w:hAnsi="Times New Roman" w:cs="Times New Roman"/>
          <w:sz w:val="26"/>
          <w:szCs w:val="26"/>
        </w:rPr>
        <w:t xml:space="preserve">Clara </w:t>
      </w:r>
      <w:r w:rsidR="001A369A">
        <w:rPr>
          <w:rFonts w:ascii="Times New Roman" w:hAnsi="Times New Roman" w:cs="Times New Roman"/>
          <w:sz w:val="26"/>
          <w:szCs w:val="26"/>
        </w:rPr>
        <w:t>aponta,</w:t>
      </w:r>
      <w:r w:rsidR="00F3229A" w:rsidRPr="00F3229A">
        <w:rPr>
          <w:rFonts w:ascii="Times New Roman" w:hAnsi="Times New Roman" w:cs="Times New Roman"/>
          <w:sz w:val="26"/>
          <w:szCs w:val="26"/>
        </w:rPr>
        <w:t xml:space="preserve"> para a realidade </w:t>
      </w:r>
      <w:r w:rsidR="00F3229A">
        <w:rPr>
          <w:rFonts w:ascii="Times New Roman" w:hAnsi="Times New Roman" w:cs="Times New Roman"/>
          <w:sz w:val="26"/>
          <w:szCs w:val="26"/>
        </w:rPr>
        <w:t>que estamos vivendo</w:t>
      </w:r>
      <w:r w:rsidR="00F3229A" w:rsidRPr="00F3229A">
        <w:rPr>
          <w:rFonts w:ascii="Times New Roman" w:hAnsi="Times New Roman" w:cs="Times New Roman"/>
          <w:sz w:val="26"/>
          <w:szCs w:val="26"/>
        </w:rPr>
        <w:t xml:space="preserve"> hoje?</w:t>
      </w:r>
    </w:p>
    <w:p w:rsidR="00B55FD5" w:rsidRPr="00B55FD5" w:rsidRDefault="00B55FD5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07F6" w:rsidRPr="00B55FD5" w:rsidRDefault="00896744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t xml:space="preserve">Animadora: </w:t>
      </w:r>
      <w:r w:rsidRPr="00B55FD5">
        <w:rPr>
          <w:rFonts w:ascii="Times New Roman" w:hAnsi="Times New Roman" w:cs="Times New Roman"/>
          <w:sz w:val="26"/>
          <w:szCs w:val="26"/>
        </w:rPr>
        <w:t>Com as palavras de Santa Clara</w:t>
      </w:r>
      <w:r w:rsidR="002807F6" w:rsidRPr="00B55FD5">
        <w:rPr>
          <w:rFonts w:ascii="Times New Roman" w:hAnsi="Times New Roman" w:cs="Times New Roman"/>
          <w:sz w:val="26"/>
          <w:szCs w:val="26"/>
        </w:rPr>
        <w:t xml:space="preserve"> de Assis, peçamos a bênção de Deus, para sermos fiéis à nossa vocação e missão. Podemos lembrar outra</w:t>
      </w:r>
      <w:r w:rsidR="00F714E6" w:rsidRPr="00B55FD5">
        <w:rPr>
          <w:rFonts w:ascii="Times New Roman" w:hAnsi="Times New Roman" w:cs="Times New Roman"/>
          <w:sz w:val="26"/>
          <w:szCs w:val="26"/>
        </w:rPr>
        <w:t xml:space="preserve">s </w:t>
      </w:r>
      <w:r w:rsidR="002807F6" w:rsidRPr="00B55FD5">
        <w:rPr>
          <w:rFonts w:ascii="Times New Roman" w:hAnsi="Times New Roman" w:cs="Times New Roman"/>
          <w:sz w:val="26"/>
          <w:szCs w:val="26"/>
        </w:rPr>
        <w:t>pessoas ou situações sobre as quais imploramos a bênção divina.</w:t>
      </w:r>
    </w:p>
    <w:p w:rsidR="00F714E6" w:rsidRPr="00B55FD5" w:rsidRDefault="00F714E6" w:rsidP="00F714E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07F6" w:rsidRPr="00B55FD5" w:rsidRDefault="002807F6" w:rsidP="00F714E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FD5">
        <w:rPr>
          <w:rFonts w:ascii="Times New Roman" w:hAnsi="Times New Roman" w:cs="Times New Roman"/>
          <w:b/>
          <w:sz w:val="26"/>
          <w:szCs w:val="26"/>
        </w:rPr>
        <w:t>BÊNÇÃO DE SANTA CLARA</w:t>
      </w:r>
      <w:r w:rsidR="00F714E6" w:rsidRPr="00B55F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5FD5">
        <w:rPr>
          <w:rFonts w:ascii="Times New Roman" w:hAnsi="Times New Roman" w:cs="Times New Roman"/>
          <w:sz w:val="26"/>
          <w:szCs w:val="26"/>
        </w:rPr>
        <w:t>(rezada ou cantada)</w:t>
      </w:r>
    </w:p>
    <w:p w:rsidR="002807F6" w:rsidRPr="00B55FD5" w:rsidRDefault="002807F6" w:rsidP="001A369A">
      <w:pPr>
        <w:pStyle w:val="PargrafodaLista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 xml:space="preserve">O Senhor nos </w:t>
      </w:r>
      <w:r w:rsidR="00846BD6" w:rsidRPr="00B55FD5">
        <w:rPr>
          <w:rFonts w:ascii="Times New Roman" w:hAnsi="Times New Roman" w:cs="Times New Roman"/>
          <w:sz w:val="26"/>
          <w:szCs w:val="26"/>
        </w:rPr>
        <w:t xml:space="preserve">abençoe e nos </w:t>
      </w:r>
      <w:r w:rsidRPr="00B55FD5">
        <w:rPr>
          <w:rFonts w:ascii="Times New Roman" w:hAnsi="Times New Roman" w:cs="Times New Roman"/>
          <w:sz w:val="26"/>
          <w:szCs w:val="26"/>
        </w:rPr>
        <w:t>proteja,</w:t>
      </w:r>
    </w:p>
    <w:p w:rsidR="002807F6" w:rsidRPr="00B55FD5" w:rsidRDefault="002807F6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Faça resplandecer sobre nós a sua face</w:t>
      </w:r>
      <w:r w:rsidR="00846BD6" w:rsidRPr="00B55FD5">
        <w:rPr>
          <w:rFonts w:ascii="Times New Roman" w:hAnsi="Times New Roman" w:cs="Times New Roman"/>
          <w:sz w:val="26"/>
          <w:szCs w:val="26"/>
        </w:rPr>
        <w:t xml:space="preserve"> e nos dê sua misericórdia,</w:t>
      </w:r>
    </w:p>
    <w:p w:rsidR="00846BD6" w:rsidRPr="00B55FD5" w:rsidRDefault="00846BD6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Volte para nós o seu olhar e nos dê a paz.</w:t>
      </w:r>
    </w:p>
    <w:p w:rsidR="00846BD6" w:rsidRPr="00B55FD5" w:rsidRDefault="00846BD6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Derrame sobre nós as suas bênçãos</w:t>
      </w:r>
    </w:p>
    <w:p w:rsidR="00846BD6" w:rsidRPr="00B55FD5" w:rsidRDefault="00F714E6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 xml:space="preserve">E no céu nos coloque </w:t>
      </w:r>
      <w:r w:rsidR="00846BD6" w:rsidRPr="00B55FD5">
        <w:rPr>
          <w:rFonts w:ascii="Times New Roman" w:hAnsi="Times New Roman" w:cs="Times New Roman"/>
          <w:sz w:val="26"/>
          <w:szCs w:val="26"/>
        </w:rPr>
        <w:t>entre os santos e santas.</w:t>
      </w:r>
    </w:p>
    <w:p w:rsidR="00C052C6" w:rsidRDefault="00846BD6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O Senhor esteja sempre conosco</w:t>
      </w:r>
    </w:p>
    <w:p w:rsidR="00846BD6" w:rsidRDefault="00846BD6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e que nós estejamos sempre com Ele.</w:t>
      </w:r>
    </w:p>
    <w:p w:rsidR="001A369A" w:rsidRDefault="001A369A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A369A" w:rsidRPr="00C052C6" w:rsidRDefault="001A369A" w:rsidP="001A369A">
      <w:pPr>
        <w:pStyle w:val="PargrafodaLista"/>
        <w:spacing w:after="0" w:line="240" w:lineRule="auto"/>
        <w:ind w:left="0"/>
        <w:jc w:val="right"/>
        <w:rPr>
          <w:rFonts w:ascii="Times New Roman" w:hAnsi="Times New Roman" w:cs="Times New Roman"/>
          <w:sz w:val="25"/>
          <w:szCs w:val="25"/>
        </w:rPr>
      </w:pPr>
      <w:r w:rsidRPr="00C052C6">
        <w:rPr>
          <w:rFonts w:ascii="Times New Roman" w:hAnsi="Times New Roman" w:cs="Times New Roman"/>
          <w:sz w:val="25"/>
          <w:szCs w:val="25"/>
        </w:rPr>
        <w:t xml:space="preserve">Contribuição da </w:t>
      </w:r>
      <w:r w:rsidR="005364C8" w:rsidRPr="00C052C6">
        <w:rPr>
          <w:rFonts w:ascii="Times New Roman" w:hAnsi="Times New Roman" w:cs="Times New Roman"/>
          <w:sz w:val="25"/>
          <w:szCs w:val="25"/>
        </w:rPr>
        <w:t>fr</w:t>
      </w:r>
      <w:r w:rsidRPr="00C052C6">
        <w:rPr>
          <w:rFonts w:ascii="Times New Roman" w:hAnsi="Times New Roman" w:cs="Times New Roman"/>
          <w:sz w:val="25"/>
          <w:szCs w:val="25"/>
        </w:rPr>
        <w:t>aternidade de Meia Praia, Itapema/SC</w:t>
      </w:r>
    </w:p>
    <w:p w:rsidR="00E2138F" w:rsidRPr="00C052C6" w:rsidRDefault="00E2138F" w:rsidP="001A369A">
      <w:pPr>
        <w:pStyle w:val="PargrafodaLista"/>
        <w:spacing w:after="0" w:line="240" w:lineRule="auto"/>
        <w:ind w:left="0"/>
        <w:jc w:val="right"/>
        <w:rPr>
          <w:rFonts w:ascii="Times New Roman" w:hAnsi="Times New Roman" w:cs="Times New Roman"/>
          <w:sz w:val="25"/>
          <w:szCs w:val="25"/>
        </w:rPr>
      </w:pPr>
      <w:r w:rsidRPr="00C052C6">
        <w:rPr>
          <w:rFonts w:ascii="Times New Roman" w:hAnsi="Times New Roman" w:cs="Times New Roman"/>
          <w:sz w:val="25"/>
          <w:szCs w:val="25"/>
        </w:rPr>
        <w:t>Carmen, Delicia, Elide, Maria Luiza</w:t>
      </w:r>
    </w:p>
    <w:p w:rsidR="00BA5936" w:rsidRPr="00C052C6" w:rsidRDefault="00BA5936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9801A0" w:rsidRDefault="009801A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46BD6" w:rsidRPr="00B55FD5" w:rsidRDefault="00AC7E7D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S MÃ</w:t>
      </w:r>
      <w:r w:rsidR="00811F61" w:rsidRPr="00B55FD5">
        <w:rPr>
          <w:rFonts w:ascii="Times New Roman" w:hAnsi="Times New Roman" w:cs="Times New Roman"/>
          <w:b/>
          <w:sz w:val="26"/>
          <w:szCs w:val="26"/>
        </w:rPr>
        <w:t>OS</w:t>
      </w:r>
      <w:r w:rsidR="0021486B" w:rsidRPr="00B55FD5">
        <w:rPr>
          <w:rFonts w:ascii="Times New Roman" w:hAnsi="Times New Roman" w:cs="Times New Roman"/>
          <w:sz w:val="26"/>
          <w:szCs w:val="26"/>
        </w:rPr>
        <w:t xml:space="preserve"> (</w:t>
      </w:r>
      <w:r w:rsidR="00811F61" w:rsidRPr="00B55FD5">
        <w:rPr>
          <w:rFonts w:ascii="Times New Roman" w:hAnsi="Times New Roman" w:cs="Times New Roman"/>
          <w:sz w:val="26"/>
          <w:szCs w:val="26"/>
        </w:rPr>
        <w:t>poema de Cristian Macedo)</w:t>
      </w:r>
    </w:p>
    <w:p w:rsidR="00811F61" w:rsidRPr="00B55FD5" w:rsidRDefault="00811F61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11F61" w:rsidRPr="00B55FD5" w:rsidRDefault="00811F61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As mãos podem, no momento certo,</w:t>
      </w:r>
    </w:p>
    <w:p w:rsidR="00811F61" w:rsidRPr="00B55FD5" w:rsidRDefault="00811F61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 xml:space="preserve">Estender-se para consolar, </w:t>
      </w:r>
    </w:p>
    <w:p w:rsidR="00811F61" w:rsidRPr="00B55FD5" w:rsidRDefault="00811F61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 xml:space="preserve">Segurar firme para amparar... </w:t>
      </w:r>
    </w:p>
    <w:p w:rsidR="00811F61" w:rsidRPr="00B55FD5" w:rsidRDefault="00811F61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11F61" w:rsidRPr="00B55FD5" w:rsidRDefault="00811F61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As mãos saúdam, as mãos sinalizam,</w:t>
      </w:r>
    </w:p>
    <w:p w:rsidR="00811F61" w:rsidRPr="00B55FD5" w:rsidRDefault="00811F61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 xml:space="preserve">As mãos envolvem e dão carinho, </w:t>
      </w:r>
    </w:p>
    <w:p w:rsidR="00811F61" w:rsidRPr="00B55FD5" w:rsidRDefault="00811F61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As mãos estabelecem limites,</w:t>
      </w:r>
    </w:p>
    <w:p w:rsidR="00811F61" w:rsidRPr="00B55FD5" w:rsidRDefault="00811F61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Escrevem e abençoam,</w:t>
      </w:r>
    </w:p>
    <w:p w:rsidR="00811F61" w:rsidRPr="00B55FD5" w:rsidRDefault="00811F61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As mãos desenham no ar</w:t>
      </w:r>
      <w:r w:rsidR="00FF3284" w:rsidRPr="00B55FD5">
        <w:rPr>
          <w:rFonts w:ascii="Times New Roman" w:hAnsi="Times New Roman" w:cs="Times New Roman"/>
          <w:sz w:val="26"/>
          <w:szCs w:val="26"/>
        </w:rPr>
        <w:t xml:space="preserve"> o</w:t>
      </w:r>
      <w:r w:rsidR="00AC7E7D">
        <w:rPr>
          <w:rFonts w:ascii="Times New Roman" w:hAnsi="Times New Roman" w:cs="Times New Roman"/>
          <w:sz w:val="26"/>
          <w:szCs w:val="26"/>
        </w:rPr>
        <w:t xml:space="preserve"> “</w:t>
      </w:r>
      <w:r w:rsidR="00FF3284" w:rsidRPr="00B55FD5">
        <w:rPr>
          <w:rFonts w:ascii="Times New Roman" w:hAnsi="Times New Roman" w:cs="Times New Roman"/>
          <w:sz w:val="26"/>
          <w:szCs w:val="26"/>
        </w:rPr>
        <w:t>adeus</w:t>
      </w:r>
      <w:r w:rsidR="00AC7E7D">
        <w:rPr>
          <w:rFonts w:ascii="Times New Roman" w:hAnsi="Times New Roman" w:cs="Times New Roman"/>
          <w:sz w:val="26"/>
          <w:szCs w:val="26"/>
        </w:rPr>
        <w:t>”</w:t>
      </w:r>
      <w:r w:rsidR="00FF3284" w:rsidRPr="00B55FD5">
        <w:rPr>
          <w:rFonts w:ascii="Times New Roman" w:hAnsi="Times New Roman" w:cs="Times New Roman"/>
          <w:sz w:val="26"/>
          <w:szCs w:val="26"/>
        </w:rPr>
        <w:t xml:space="preserve"> e o “até logo”,</w:t>
      </w:r>
    </w:p>
    <w:p w:rsidR="00FF3284" w:rsidRPr="00B55FD5" w:rsidRDefault="00FF3284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As mãos agasalham e curam feridas,</w:t>
      </w:r>
    </w:p>
    <w:p w:rsidR="00FF3284" w:rsidRPr="00B55FD5" w:rsidRDefault="00FF3284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46BD6" w:rsidRPr="00B55FD5" w:rsidRDefault="00BA5936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Para o mundo, a mão é o verbo</w:t>
      </w:r>
    </w:p>
    <w:p w:rsidR="00BA5936" w:rsidRPr="00B55FD5" w:rsidRDefault="00BA5936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Para o idoso, é a segurança,</w:t>
      </w:r>
    </w:p>
    <w:p w:rsidR="00BA5936" w:rsidRPr="00B55FD5" w:rsidRDefault="00BA5936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Para o irascível, a mão erguida é ameaça,</w:t>
      </w:r>
    </w:p>
    <w:p w:rsidR="00BA5936" w:rsidRPr="00B55FD5" w:rsidRDefault="00BA5936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Para o pedinte, a mão estendida é súplica.</w:t>
      </w:r>
    </w:p>
    <w:p w:rsidR="00BA5936" w:rsidRPr="00B55FD5" w:rsidRDefault="00BA5936" w:rsidP="00924F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Para quem ama, a mão silenciosa que acolhe a do</w:t>
      </w:r>
    </w:p>
    <w:p w:rsidR="00BA5936" w:rsidRPr="00B55FD5" w:rsidRDefault="00BA5936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ser amado é felicidade</w:t>
      </w:r>
      <w:r w:rsidR="00332BA1" w:rsidRPr="00B55FD5">
        <w:rPr>
          <w:rFonts w:ascii="Times New Roman" w:hAnsi="Times New Roman" w:cs="Times New Roman"/>
          <w:sz w:val="26"/>
          <w:szCs w:val="26"/>
        </w:rPr>
        <w:t>.</w:t>
      </w:r>
    </w:p>
    <w:p w:rsidR="00332BA1" w:rsidRPr="00B55FD5" w:rsidRDefault="00332BA1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Para quem chora, a mão alheia é conforto...</w:t>
      </w:r>
    </w:p>
    <w:p w:rsidR="00332BA1" w:rsidRPr="00B55FD5" w:rsidRDefault="00332BA1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Há mãos que agarram, perturbadas,</w:t>
      </w:r>
    </w:p>
    <w:p w:rsidR="00332BA1" w:rsidRPr="00B55FD5" w:rsidRDefault="00332BA1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Há mãos que tocam, suaves.</w:t>
      </w:r>
    </w:p>
    <w:p w:rsidR="00332BA1" w:rsidRPr="00B55FD5" w:rsidRDefault="00332BA1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Há mãos que ferem,</w:t>
      </w:r>
    </w:p>
    <w:p w:rsidR="00332BA1" w:rsidRPr="00B55FD5" w:rsidRDefault="00332BA1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Há mãos que acariciam,</w:t>
      </w:r>
    </w:p>
    <w:p w:rsidR="00332BA1" w:rsidRPr="00B55FD5" w:rsidRDefault="00332BA1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Há mãos que amaldiçoam,</w:t>
      </w:r>
    </w:p>
    <w:p w:rsidR="00332BA1" w:rsidRPr="00B55FD5" w:rsidRDefault="00332BA1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Há mãos que abençoam,</w:t>
      </w:r>
    </w:p>
    <w:p w:rsidR="00332BA1" w:rsidRPr="00B55FD5" w:rsidRDefault="00332BA1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 xml:space="preserve">Há mãos que destroem e há mãos que </w:t>
      </w:r>
    </w:p>
    <w:p w:rsidR="00332BA1" w:rsidRPr="00B55FD5" w:rsidRDefault="00332BA1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Edificam, trabalham, realizam,</w:t>
      </w:r>
    </w:p>
    <w:p w:rsidR="00332BA1" w:rsidRPr="00B55FD5" w:rsidRDefault="00332BA1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Há pessoas que transmitem energias, através</w:t>
      </w:r>
    </w:p>
    <w:p w:rsidR="00401316" w:rsidRPr="00B55FD5" w:rsidRDefault="00401316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da imposição das mãos, entregando-se a essa</w:t>
      </w:r>
    </w:p>
    <w:p w:rsidR="00401316" w:rsidRPr="00B55FD5" w:rsidRDefault="00401316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tarefa tão bela de amor...</w:t>
      </w:r>
    </w:p>
    <w:p w:rsidR="00401316" w:rsidRPr="00B55FD5" w:rsidRDefault="00401316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316" w:rsidRPr="00B55FD5" w:rsidRDefault="00401316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Suas mãos são abençoadas ferramentas para a</w:t>
      </w:r>
    </w:p>
    <w:p w:rsidR="00401316" w:rsidRPr="00B55FD5" w:rsidRDefault="00401316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Construção de um mundo melhor.</w:t>
      </w:r>
    </w:p>
    <w:p w:rsidR="00401316" w:rsidRPr="00B55FD5" w:rsidRDefault="00401316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>Use-as sempre para edificar, elevar, dignificar,</w:t>
      </w:r>
    </w:p>
    <w:p w:rsidR="00401316" w:rsidRPr="00B55FD5" w:rsidRDefault="00401316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FD5">
        <w:rPr>
          <w:rFonts w:ascii="Times New Roman" w:hAnsi="Times New Roman" w:cs="Times New Roman"/>
          <w:sz w:val="26"/>
          <w:szCs w:val="26"/>
        </w:rPr>
        <w:t xml:space="preserve">Apoiar e acenar com a esperança de melhores </w:t>
      </w:r>
      <w:r w:rsidR="004B07BD">
        <w:rPr>
          <w:rFonts w:ascii="Times New Roman" w:hAnsi="Times New Roman" w:cs="Times New Roman"/>
          <w:sz w:val="26"/>
          <w:szCs w:val="26"/>
        </w:rPr>
        <w:t>dias.</w:t>
      </w:r>
    </w:p>
    <w:p w:rsidR="00401316" w:rsidRPr="00B55FD5" w:rsidRDefault="009801A0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1316" w:rsidRPr="00B55FD5" w:rsidRDefault="00401316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2BA1" w:rsidRPr="00B55FD5" w:rsidRDefault="00332BA1" w:rsidP="0092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2BA1" w:rsidRPr="00BA5936" w:rsidRDefault="009801A0" w:rsidP="0092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32BA1" w:rsidRPr="00BA5936" w:rsidSect="0097441A"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A5B" w:rsidRDefault="008C5A5B" w:rsidP="00D55871">
      <w:pPr>
        <w:spacing w:after="0" w:line="240" w:lineRule="auto"/>
      </w:pPr>
      <w:r>
        <w:separator/>
      </w:r>
    </w:p>
  </w:endnote>
  <w:endnote w:type="continuationSeparator" w:id="0">
    <w:p w:rsidR="008C5A5B" w:rsidRDefault="008C5A5B" w:rsidP="00D5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878247"/>
      <w:docPartObj>
        <w:docPartGallery w:val="Page Numbers (Bottom of Page)"/>
        <w:docPartUnique/>
      </w:docPartObj>
    </w:sdtPr>
    <w:sdtEndPr/>
    <w:sdtContent>
      <w:p w:rsidR="00B55FD5" w:rsidRDefault="00B55FD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A5B">
          <w:rPr>
            <w:noProof/>
          </w:rPr>
          <w:t>1</w:t>
        </w:r>
        <w:r>
          <w:fldChar w:fldCharType="end"/>
        </w:r>
      </w:p>
    </w:sdtContent>
  </w:sdt>
  <w:p w:rsidR="00D55871" w:rsidRDefault="00D558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A5B" w:rsidRDefault="008C5A5B" w:rsidP="00D55871">
      <w:pPr>
        <w:spacing w:after="0" w:line="240" w:lineRule="auto"/>
      </w:pPr>
      <w:r>
        <w:separator/>
      </w:r>
    </w:p>
  </w:footnote>
  <w:footnote w:type="continuationSeparator" w:id="0">
    <w:p w:rsidR="008C5A5B" w:rsidRDefault="008C5A5B" w:rsidP="00D5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569"/>
    <w:multiLevelType w:val="hybridMultilevel"/>
    <w:tmpl w:val="3A1A8268"/>
    <w:lvl w:ilvl="0" w:tplc="0416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" w15:restartNumberingAfterBreak="0">
    <w:nsid w:val="031443BB"/>
    <w:multiLevelType w:val="hybridMultilevel"/>
    <w:tmpl w:val="244E45A4"/>
    <w:lvl w:ilvl="0" w:tplc="655C04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7D64288"/>
    <w:multiLevelType w:val="hybridMultilevel"/>
    <w:tmpl w:val="11402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71C8"/>
    <w:multiLevelType w:val="hybridMultilevel"/>
    <w:tmpl w:val="99D64A36"/>
    <w:lvl w:ilvl="0" w:tplc="274257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B6462"/>
    <w:multiLevelType w:val="hybridMultilevel"/>
    <w:tmpl w:val="AE080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7FAA"/>
    <w:multiLevelType w:val="hybridMultilevel"/>
    <w:tmpl w:val="CB6A41E2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A20649F"/>
    <w:multiLevelType w:val="hybridMultilevel"/>
    <w:tmpl w:val="F0C8C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614"/>
    <w:multiLevelType w:val="hybridMultilevel"/>
    <w:tmpl w:val="18C2271E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30B1102"/>
    <w:multiLevelType w:val="hybridMultilevel"/>
    <w:tmpl w:val="6546A9C8"/>
    <w:lvl w:ilvl="0" w:tplc="C99E3CD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3D367297"/>
    <w:multiLevelType w:val="hybridMultilevel"/>
    <w:tmpl w:val="1CC05BDE"/>
    <w:lvl w:ilvl="0" w:tplc="88F24DEE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F585D6D"/>
    <w:multiLevelType w:val="hybridMultilevel"/>
    <w:tmpl w:val="954AB7D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A55CA"/>
    <w:multiLevelType w:val="multilevel"/>
    <w:tmpl w:val="E968E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46D47B20"/>
    <w:multiLevelType w:val="hybridMultilevel"/>
    <w:tmpl w:val="2ABAAF1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6186E"/>
    <w:multiLevelType w:val="hybridMultilevel"/>
    <w:tmpl w:val="DADE3A52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D2A53FD"/>
    <w:multiLevelType w:val="hybridMultilevel"/>
    <w:tmpl w:val="9A5AD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D4B89"/>
    <w:multiLevelType w:val="hybridMultilevel"/>
    <w:tmpl w:val="157C77E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61A58"/>
    <w:multiLevelType w:val="hybridMultilevel"/>
    <w:tmpl w:val="B4D85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7334D"/>
    <w:multiLevelType w:val="hybridMultilevel"/>
    <w:tmpl w:val="9A820BEA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EF53E7C"/>
    <w:multiLevelType w:val="hybridMultilevel"/>
    <w:tmpl w:val="C4CAEF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14"/>
  </w:num>
  <w:num w:numId="14">
    <w:abstractNumId w:val="17"/>
  </w:num>
  <w:num w:numId="15">
    <w:abstractNumId w:val="18"/>
  </w:num>
  <w:num w:numId="16">
    <w:abstractNumId w:val="2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A6"/>
    <w:rsid w:val="00031632"/>
    <w:rsid w:val="0004473B"/>
    <w:rsid w:val="00045F47"/>
    <w:rsid w:val="00053366"/>
    <w:rsid w:val="00067331"/>
    <w:rsid w:val="000740EF"/>
    <w:rsid w:val="000913EB"/>
    <w:rsid w:val="000929D3"/>
    <w:rsid w:val="000E03C3"/>
    <w:rsid w:val="000E10EF"/>
    <w:rsid w:val="0012708B"/>
    <w:rsid w:val="001363E8"/>
    <w:rsid w:val="00164A9E"/>
    <w:rsid w:val="001666F5"/>
    <w:rsid w:val="001A369A"/>
    <w:rsid w:val="001C59C8"/>
    <w:rsid w:val="001D29A3"/>
    <w:rsid w:val="001D7F2D"/>
    <w:rsid w:val="001F4756"/>
    <w:rsid w:val="001F616C"/>
    <w:rsid w:val="0021486B"/>
    <w:rsid w:val="00225912"/>
    <w:rsid w:val="00225A92"/>
    <w:rsid w:val="00233795"/>
    <w:rsid w:val="00245CC2"/>
    <w:rsid w:val="00253872"/>
    <w:rsid w:val="002705A3"/>
    <w:rsid w:val="002807F6"/>
    <w:rsid w:val="00282E64"/>
    <w:rsid w:val="00285204"/>
    <w:rsid w:val="00286383"/>
    <w:rsid w:val="002B1A43"/>
    <w:rsid w:val="002D4535"/>
    <w:rsid w:val="002E0CA6"/>
    <w:rsid w:val="002E1DE2"/>
    <w:rsid w:val="002F6F16"/>
    <w:rsid w:val="00321AF5"/>
    <w:rsid w:val="00332BA1"/>
    <w:rsid w:val="00333BE7"/>
    <w:rsid w:val="003721D6"/>
    <w:rsid w:val="003C5A99"/>
    <w:rsid w:val="003D720E"/>
    <w:rsid w:val="003E460D"/>
    <w:rsid w:val="003E4838"/>
    <w:rsid w:val="00401316"/>
    <w:rsid w:val="004249BC"/>
    <w:rsid w:val="00440D12"/>
    <w:rsid w:val="00491B1A"/>
    <w:rsid w:val="004B07BD"/>
    <w:rsid w:val="004F7B78"/>
    <w:rsid w:val="00502BCE"/>
    <w:rsid w:val="005364C8"/>
    <w:rsid w:val="00544792"/>
    <w:rsid w:val="00560F2F"/>
    <w:rsid w:val="00574BD9"/>
    <w:rsid w:val="00577462"/>
    <w:rsid w:val="005A34F2"/>
    <w:rsid w:val="005A3AFD"/>
    <w:rsid w:val="005A444D"/>
    <w:rsid w:val="005D5D67"/>
    <w:rsid w:val="005E59DD"/>
    <w:rsid w:val="00631FD1"/>
    <w:rsid w:val="00633151"/>
    <w:rsid w:val="00643415"/>
    <w:rsid w:val="00656BCF"/>
    <w:rsid w:val="00676C2D"/>
    <w:rsid w:val="006803EA"/>
    <w:rsid w:val="006938AF"/>
    <w:rsid w:val="00694BA6"/>
    <w:rsid w:val="006B2966"/>
    <w:rsid w:val="006D16C2"/>
    <w:rsid w:val="006D1AA4"/>
    <w:rsid w:val="0074518B"/>
    <w:rsid w:val="00747699"/>
    <w:rsid w:val="00752056"/>
    <w:rsid w:val="00764387"/>
    <w:rsid w:val="00777D01"/>
    <w:rsid w:val="007943D9"/>
    <w:rsid w:val="008043A3"/>
    <w:rsid w:val="00805547"/>
    <w:rsid w:val="00811F61"/>
    <w:rsid w:val="00811F96"/>
    <w:rsid w:val="00820F1E"/>
    <w:rsid w:val="008222CA"/>
    <w:rsid w:val="00846BD6"/>
    <w:rsid w:val="00851DE0"/>
    <w:rsid w:val="0085244D"/>
    <w:rsid w:val="00867727"/>
    <w:rsid w:val="00880854"/>
    <w:rsid w:val="0089440F"/>
    <w:rsid w:val="00894F43"/>
    <w:rsid w:val="00896744"/>
    <w:rsid w:val="008C5A5B"/>
    <w:rsid w:val="008D2C03"/>
    <w:rsid w:val="008E594B"/>
    <w:rsid w:val="008F4DD4"/>
    <w:rsid w:val="00900D94"/>
    <w:rsid w:val="00906BAE"/>
    <w:rsid w:val="00922E80"/>
    <w:rsid w:val="00924F21"/>
    <w:rsid w:val="009365B2"/>
    <w:rsid w:val="0097441A"/>
    <w:rsid w:val="009801A0"/>
    <w:rsid w:val="009A3C64"/>
    <w:rsid w:val="009B33B8"/>
    <w:rsid w:val="009E0506"/>
    <w:rsid w:val="00A027F8"/>
    <w:rsid w:val="00A0525D"/>
    <w:rsid w:val="00A17D7A"/>
    <w:rsid w:val="00A70B38"/>
    <w:rsid w:val="00A84ED3"/>
    <w:rsid w:val="00AC7E7D"/>
    <w:rsid w:val="00AE7D83"/>
    <w:rsid w:val="00AF4E79"/>
    <w:rsid w:val="00B07CF9"/>
    <w:rsid w:val="00B446EC"/>
    <w:rsid w:val="00B45FCB"/>
    <w:rsid w:val="00B55FD5"/>
    <w:rsid w:val="00B5757A"/>
    <w:rsid w:val="00B67815"/>
    <w:rsid w:val="00B96B1C"/>
    <w:rsid w:val="00BA5936"/>
    <w:rsid w:val="00BB7983"/>
    <w:rsid w:val="00BD6F53"/>
    <w:rsid w:val="00BD7FF3"/>
    <w:rsid w:val="00BE7E1D"/>
    <w:rsid w:val="00BF43ED"/>
    <w:rsid w:val="00C052C6"/>
    <w:rsid w:val="00C143A4"/>
    <w:rsid w:val="00C26230"/>
    <w:rsid w:val="00C27EAF"/>
    <w:rsid w:val="00C61367"/>
    <w:rsid w:val="00C770BA"/>
    <w:rsid w:val="00CA34F9"/>
    <w:rsid w:val="00CA54F2"/>
    <w:rsid w:val="00CB6219"/>
    <w:rsid w:val="00CC66A5"/>
    <w:rsid w:val="00CF20CF"/>
    <w:rsid w:val="00D47646"/>
    <w:rsid w:val="00D55871"/>
    <w:rsid w:val="00D6227C"/>
    <w:rsid w:val="00D76445"/>
    <w:rsid w:val="00DA1A13"/>
    <w:rsid w:val="00DB57A4"/>
    <w:rsid w:val="00DC39E1"/>
    <w:rsid w:val="00E00DBC"/>
    <w:rsid w:val="00E2138F"/>
    <w:rsid w:val="00E23DEC"/>
    <w:rsid w:val="00E43B08"/>
    <w:rsid w:val="00E67F32"/>
    <w:rsid w:val="00E700A9"/>
    <w:rsid w:val="00F076C9"/>
    <w:rsid w:val="00F3229A"/>
    <w:rsid w:val="00F714E6"/>
    <w:rsid w:val="00FD3BC3"/>
    <w:rsid w:val="00FF3284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175F0-614B-4258-AC49-81C07928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341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5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871"/>
  </w:style>
  <w:style w:type="paragraph" w:styleId="Rodap">
    <w:name w:val="footer"/>
    <w:basedOn w:val="Normal"/>
    <w:link w:val="RodapChar"/>
    <w:uiPriority w:val="99"/>
    <w:unhideWhenUsed/>
    <w:rsid w:val="00D55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871"/>
  </w:style>
  <w:style w:type="paragraph" w:styleId="Textodebalo">
    <w:name w:val="Balloon Text"/>
    <w:basedOn w:val="Normal"/>
    <w:link w:val="TextodebaloChar"/>
    <w:uiPriority w:val="99"/>
    <w:semiHidden/>
    <w:unhideWhenUsed/>
    <w:rsid w:val="00D4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C7FA-BD66-4E86-9D24-0DEB15C4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174</Words>
  <Characters>6343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</dc:creator>
  <cp:lastModifiedBy>Marlene</cp:lastModifiedBy>
  <cp:revision>8</cp:revision>
  <cp:lastPrinted>2021-07-13T12:45:00Z</cp:lastPrinted>
  <dcterms:created xsi:type="dcterms:W3CDTF">2021-07-18T13:14:00Z</dcterms:created>
  <dcterms:modified xsi:type="dcterms:W3CDTF">2021-07-21T22:55:00Z</dcterms:modified>
</cp:coreProperties>
</file>